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5D" w:rsidRDefault="00DA0C28" w:rsidP="001E2F89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ГБДОУ</w:t>
      </w:r>
      <w:r w:rsidR="00C85405">
        <w:rPr>
          <w:rFonts w:ascii="Times New Roman" w:hAnsi="Times New Roman" w:cs="Times New Roman"/>
          <w:b/>
          <w:sz w:val="32"/>
          <w:szCs w:val="24"/>
        </w:rPr>
        <w:t>- детский сад</w:t>
      </w:r>
      <w:r>
        <w:rPr>
          <w:rFonts w:ascii="Times New Roman" w:hAnsi="Times New Roman" w:cs="Times New Roman"/>
          <w:b/>
          <w:sz w:val="32"/>
          <w:szCs w:val="24"/>
        </w:rPr>
        <w:t xml:space="preserve"> №</w:t>
      </w:r>
      <w:r w:rsidR="00C85405">
        <w:rPr>
          <w:rFonts w:ascii="Times New Roman" w:hAnsi="Times New Roman" w:cs="Times New Roman"/>
          <w:b/>
          <w:sz w:val="32"/>
          <w:szCs w:val="24"/>
        </w:rPr>
        <w:t>97 компенсирующего вида Фрунзенского района Санкт-Петербурга</w:t>
      </w:r>
    </w:p>
    <w:p w:rsidR="00C46B7F" w:rsidRPr="00FC71B6" w:rsidRDefault="00C46B7F" w:rsidP="00C46B7F">
      <w:pPr>
        <w:spacing w:after="0"/>
        <w:ind w:left="6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7087"/>
        <w:gridCol w:w="6946"/>
      </w:tblGrid>
      <w:tr w:rsidR="00550F02" w:rsidRPr="00FC71B6" w:rsidTr="00DA0C28">
        <w:trPr>
          <w:trHeight w:val="582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ценивания</w:t>
            </w:r>
          </w:p>
        </w:tc>
        <w:tc>
          <w:tcPr>
            <w:tcW w:w="6946" w:type="dxa"/>
          </w:tcPr>
          <w:p w:rsidR="00C46B7F" w:rsidRPr="00DA0C28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е</w:t>
            </w: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RANGE!A6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bookmarkEnd w:id="0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полненный раздел «Сведения об образовательной организации на главной странице сайта» (далее – «специальный раздел» или СР)</w:t>
            </w:r>
          </w:p>
        </w:tc>
        <w:tc>
          <w:tcPr>
            <w:tcW w:w="6946" w:type="dxa"/>
            <w:vAlign w:val="center"/>
          </w:tcPr>
          <w:p w:rsidR="00803999" w:rsidRPr="004A184F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RANGE!A7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bookmarkEnd w:id="1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сведения» в СР</w:t>
            </w:r>
          </w:p>
        </w:tc>
        <w:tc>
          <w:tcPr>
            <w:tcW w:w="6946" w:type="dxa"/>
            <w:vAlign w:val="center"/>
          </w:tcPr>
          <w:p w:rsidR="00803999" w:rsidRPr="004A184F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main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уктура и органы управления ОО» подраздела в СР</w:t>
            </w:r>
          </w:p>
        </w:tc>
        <w:tc>
          <w:tcPr>
            <w:tcW w:w="6946" w:type="dxa"/>
            <w:vAlign w:val="center"/>
          </w:tcPr>
          <w:p w:rsidR="00803999" w:rsidRPr="004A184F" w:rsidRDefault="00B136B6" w:rsidP="0080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ruct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ументы» в СР</w:t>
            </w:r>
          </w:p>
        </w:tc>
        <w:tc>
          <w:tcPr>
            <w:tcW w:w="6946" w:type="dxa"/>
            <w:vAlign w:val="center"/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docs/</w:t>
              </w:r>
            </w:hyperlink>
          </w:p>
          <w:p w:rsidR="00803999" w:rsidRPr="004A184F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» в СР</w:t>
            </w:r>
          </w:p>
        </w:tc>
        <w:tc>
          <w:tcPr>
            <w:tcW w:w="6946" w:type="dxa"/>
            <w:vAlign w:val="center"/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edu/</w:t>
              </w:r>
            </w:hyperlink>
          </w:p>
          <w:p w:rsidR="00803999" w:rsidRPr="004A184F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ые стандарты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2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</w:t>
            </w:r>
            <w:proofErr w:type="gramEnd"/>
          </w:p>
        </w:tc>
        <w:tc>
          <w:tcPr>
            <w:tcW w:w="6946" w:type="dxa"/>
            <w:vAlign w:val="center"/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nd/</w:t>
              </w:r>
            </w:hyperlink>
          </w:p>
          <w:p w:rsidR="00803999" w:rsidRPr="004A184F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о-хозяйственная деятельность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3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Материально-техническое оснащение и оснащенность образовательного процесса» в СР</w:t>
            </w:r>
          </w:p>
        </w:tc>
        <w:tc>
          <w:tcPr>
            <w:tcW w:w="6946" w:type="dxa"/>
            <w:vAlign w:val="center"/>
          </w:tcPr>
          <w:p w:rsidR="00803999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finhoz/</w:t>
              </w:r>
            </w:hyperlink>
          </w:p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matteh/</w:t>
              </w:r>
            </w:hyperlink>
          </w:p>
          <w:p w:rsidR="00803999" w:rsidRPr="004A184F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пендии и иные виды материальной поддержк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акантные места для приема (перевода)» и «Платные образовательные услуги» в СР</w:t>
            </w:r>
          </w:p>
        </w:tc>
        <w:tc>
          <w:tcPr>
            <w:tcW w:w="6946" w:type="dxa"/>
            <w:vAlign w:val="center"/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85405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money/</w:t>
              </w:r>
            </w:hyperlink>
          </w:p>
          <w:p w:rsidR="00C85405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C85405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places/</w:t>
              </w:r>
            </w:hyperlink>
          </w:p>
          <w:p w:rsidR="00803999" w:rsidRPr="004A184F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paid/</w:t>
              </w:r>
            </w:hyperlink>
          </w:p>
        </w:tc>
      </w:tr>
      <w:tr w:rsidR="00FC71B6" w:rsidRPr="00FC71B6" w:rsidTr="00803999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 об организации, размещенной на 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в сети Интернет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Документы»</w:t>
            </w:r>
          </w:p>
          <w:p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Услуги и работы»</w:t>
            </w:r>
          </w:p>
        </w:tc>
        <w:tc>
          <w:tcPr>
            <w:tcW w:w="6946" w:type="dxa"/>
            <w:vAlign w:val="center"/>
          </w:tcPr>
          <w:p w:rsidR="00C85405" w:rsidRPr="00C85405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85405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us.gov.ru/pub/agency/175659?activeTab=1</w:t>
              </w:r>
            </w:hyperlink>
          </w:p>
        </w:tc>
      </w:tr>
    </w:tbl>
    <w:p w:rsidR="006B2F5D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15691" w:rsidRDefault="00B15691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15691" w:rsidRPr="00C85405" w:rsidRDefault="00B15691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803999" w:rsidRDefault="00C46B7F" w:rsidP="00803999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>Наличие на официальном сайте организации в сети Интернет сведений о педагогических работниках организации.</w:t>
      </w:r>
    </w:p>
    <w:p w:rsidR="00C46B7F" w:rsidRPr="00803999" w:rsidRDefault="00C46B7F" w:rsidP="00803999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</w:t>
      </w:r>
    </w:p>
    <w:tbl>
      <w:tblPr>
        <w:tblW w:w="14459" w:type="dxa"/>
        <w:tblInd w:w="108" w:type="dxa"/>
        <w:tblLook w:val="04A0"/>
      </w:tblPr>
      <w:tblGrid>
        <w:gridCol w:w="851"/>
        <w:gridCol w:w="2332"/>
        <w:gridCol w:w="4497"/>
        <w:gridCol w:w="6779"/>
      </w:tblGrid>
      <w:tr w:rsidR="00C46B7F" w:rsidRPr="00FC71B6" w:rsidTr="00DA0C28">
        <w:trPr>
          <w:trHeight w:val="6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сылк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йте</w:t>
            </w:r>
            <w:proofErr w:type="spellEnd"/>
          </w:p>
        </w:tc>
      </w:tr>
      <w:tr w:rsidR="00FC71B6" w:rsidRPr="00542D87" w:rsidTr="00DA0C2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ный подраздел в СР «Руководство.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дагогический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став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9C0F15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dou97.ru/info-staff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FD7F54" w:rsidP="00F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руководителе, контактных телефонах, адресах электронной почт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C85405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FD7F54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5"/>
              <w:t>информация о заместителе(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ководителя, контактных телефонах, адресах электронной почт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4A184F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6"/>
              <w:t xml:space="preserve">Информация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сональном составе педагогических работников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7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(должности), преподаваемая дисциплина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C85405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</w:tc>
      </w:tr>
      <w:tr w:rsidR="00FC71B6" w:rsidRPr="00542D87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образования</w:t>
            </w:r>
            <w:proofErr w:type="spellEnd"/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803999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dou97.ru/info-staff/</w:t>
              </w:r>
            </w:hyperlink>
          </w:p>
          <w:p w:rsidR="00803999" w:rsidRPr="00803999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ченое звание и степень (при наличии)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803999" w:rsidRPr="00C85405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542D87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работы</w:t>
            </w:r>
            <w:proofErr w:type="spellEnd"/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803999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dou97.ru/info-staff/</w:t>
              </w:r>
            </w:hyperlink>
          </w:p>
          <w:p w:rsidR="00803999" w:rsidRPr="00803999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C85405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aff</w:t>
              </w:r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9"/>
              <w:t>данные о повышении квалификации и или (профессиональной переподготовке (при наличии))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C85405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, стаж работы по специальности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 работы в учреждении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803999" w:rsidRPr="00C85405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F5D" w:rsidRPr="00C85405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 xml:space="preserve">Доступность взаимодействия с получателями образовательных услуг </w:t>
      </w:r>
      <w:r w:rsidRPr="00FC71B6">
        <w:rPr>
          <w:rFonts w:ascii="Times New Roman" w:hAnsi="Times New Roman" w:cs="Times New Roman"/>
          <w:sz w:val="24"/>
          <w:szCs w:val="24"/>
        </w:rPr>
        <w:br/>
        <w:t xml:space="preserve">по телефону, по электронной почте, с помощью электронных сервисов, предоставляемых на официальном сайте организации в сети Интернет, </w:t>
      </w:r>
      <w:r w:rsidRPr="00FC71B6">
        <w:rPr>
          <w:rFonts w:ascii="Times New Roman" w:hAnsi="Times New Roman" w:cs="Times New Roman"/>
          <w:sz w:val="24"/>
          <w:szCs w:val="24"/>
        </w:rPr>
        <w:br/>
        <w:t>в том числе наличие возможности внесения предложений, направленных на улучшение работы организации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результаты взаимодействия по телефону, электронной почте, с помощью электронных сервисов</w:t>
      </w:r>
    </w:p>
    <w:p w:rsidR="00C46B7F" w:rsidRPr="00FC71B6" w:rsidRDefault="00C46B7F" w:rsidP="00C46B7F">
      <w:pPr>
        <w:spacing w:after="0" w:line="240" w:lineRule="auto"/>
        <w:ind w:left="79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108" w:type="dxa"/>
        <w:tblLook w:val="04A0"/>
      </w:tblPr>
      <w:tblGrid>
        <w:gridCol w:w="851"/>
        <w:gridCol w:w="6804"/>
        <w:gridCol w:w="6804"/>
      </w:tblGrid>
      <w:tr w:rsidR="00C46B7F" w:rsidRPr="00FC71B6" w:rsidTr="00DA0C2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сылк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айте</w:t>
            </w:r>
            <w:proofErr w:type="spellEnd"/>
          </w:p>
        </w:tc>
      </w:tr>
      <w:tr w:rsidR="00C46B7F" w:rsidRPr="00FC71B6" w:rsidTr="00DA0C2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7F" w:rsidRPr="00FC71B6" w:rsidRDefault="00F62BBC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9E7D1E" w:rsidRDefault="00B136B6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</w:t>
              </w:r>
            </w:hyperlink>
          </w:p>
          <w:p w:rsidR="009E7D1E" w:rsidRDefault="00B136B6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803999" w:rsidRDefault="00B136B6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contacts/</w:t>
              </w:r>
            </w:hyperlink>
          </w:p>
          <w:p w:rsidR="00B15691" w:rsidRPr="00C8540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F" w:rsidRPr="00FC71B6" w:rsidTr="00DA0C2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C85405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ступность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аимодействия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D1E" w:rsidRDefault="00B136B6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9E7D1E" w:rsidRDefault="00B136B6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</w:t>
              </w:r>
            </w:hyperlink>
          </w:p>
          <w:p w:rsidR="00C46B7F" w:rsidRDefault="00B136B6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803999" w:rsidRDefault="00B136B6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contacts/</w:t>
              </w:r>
            </w:hyperlink>
          </w:p>
          <w:p w:rsidR="00B15691" w:rsidRPr="009E7D1E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 (наличие контактных телефонов, указание времени возможного взаимодействия)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</w:t>
              </w:r>
            </w:hyperlink>
          </w:p>
          <w:p w:rsidR="00803999" w:rsidRDefault="00B136B6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B15691" w:rsidRPr="00C8540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542D87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чте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dou</w:t>
              </w:r>
              <w:proofErr w:type="spellEnd"/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.</w:t>
              </w:r>
              <w:proofErr w:type="spellStart"/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ble</w:t>
              </w:r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803999" w:rsidRDefault="00B136B6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contacts/</w:t>
              </w:r>
            </w:hyperlink>
          </w:p>
          <w:p w:rsidR="00B15691" w:rsidRPr="009E7D1E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542D87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мощ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висов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99" w:rsidRDefault="00B136B6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dou97.ru/table/</w:t>
              </w:r>
            </w:hyperlink>
          </w:p>
          <w:p w:rsidR="00B15691" w:rsidRPr="00803999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542D87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и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змо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с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ложений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D1E" w:rsidRDefault="00B136B6" w:rsidP="009E7D1E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dou</w:t>
              </w:r>
              <w:proofErr w:type="spellEnd"/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.</w:t>
              </w:r>
              <w:proofErr w:type="spellStart"/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ble</w:t>
              </w:r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B15691" w:rsidRPr="009E7D1E" w:rsidRDefault="00B15691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C28" w:rsidRDefault="00DA0C28" w:rsidP="00DA0C28">
      <w:pPr>
        <w:spacing w:after="20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C28" w:rsidRDefault="00DA0C28" w:rsidP="00DA0C28">
      <w:pPr>
        <w:spacing w:after="20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C46B7F" w:rsidRPr="00FC71B6" w:rsidRDefault="00C46B7F" w:rsidP="00C46B7F">
      <w:pPr>
        <w:spacing w:after="0" w:line="240" w:lineRule="auto"/>
        <w:ind w:left="788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B7F" w:rsidRPr="00B15691" w:rsidRDefault="00C46B7F" w:rsidP="00B15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сайт образовательной организации</w:t>
      </w:r>
    </w:p>
    <w:tbl>
      <w:tblPr>
        <w:tblW w:w="14742" w:type="dxa"/>
        <w:tblInd w:w="108" w:type="dxa"/>
        <w:tblLook w:val="04A0"/>
      </w:tblPr>
      <w:tblGrid>
        <w:gridCol w:w="851"/>
        <w:gridCol w:w="6804"/>
        <w:gridCol w:w="7087"/>
      </w:tblGrid>
      <w:tr w:rsidR="00C46B7F" w:rsidRPr="00FC71B6" w:rsidTr="00DA0C2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сылк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айте</w:t>
            </w:r>
            <w:proofErr w:type="spellEnd"/>
          </w:p>
        </w:tc>
      </w:tr>
      <w:tr w:rsidR="00FC71B6" w:rsidRPr="00FC71B6" w:rsidTr="00DA0C2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б обращениях граждан на сайте учреждения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803999" w:rsidRPr="00FC71B6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нжированной информации об обращениях граждан (жалобы, предложения, вопросы)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A4186F" w:rsidRPr="002B242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A4186F" w:rsidRPr="00FC71B6" w:rsidRDefault="00A4186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результатах рассмотрения обращений граждан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B136B6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A4186F" w:rsidRPr="002B242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A4186F" w:rsidRPr="00FC71B6" w:rsidRDefault="00A4186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24" w:rsidRPr="00FC71B6" w:rsidRDefault="005B0224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24" w:rsidRPr="00FC71B6" w:rsidRDefault="005B0224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тслеживания хода рассмотрения обращений граждан (статус обращения)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4" w:rsidRDefault="00B136B6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A4186F" w:rsidRPr="002B242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A4186F" w:rsidRPr="00FC71B6" w:rsidRDefault="00A4186F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691" w:rsidRPr="004A184F" w:rsidRDefault="00B15691" w:rsidP="00B1569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6B7F" w:rsidRDefault="00C46B7F" w:rsidP="00B15691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B15691" w:rsidRPr="00B15691" w:rsidRDefault="00B15691" w:rsidP="00B15691">
      <w:pPr>
        <w:spacing w:after="0" w:line="276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94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рганизации.</w:t>
      </w:r>
    </w:p>
    <w:p w:rsidR="00C46B7F" w:rsidRPr="008430C2" w:rsidRDefault="00C46B7F" w:rsidP="008430C2">
      <w:pPr>
        <w:spacing w:after="0" w:line="276" w:lineRule="auto"/>
        <w:ind w:left="79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Оценивается по результатам анализа материалов </w:t>
      </w:r>
      <w:proofErr w:type="spellStart"/>
      <w:r w:rsidRPr="00FC71B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C71B6">
        <w:rPr>
          <w:rFonts w:ascii="Times New Roman" w:hAnsi="Times New Roman" w:cs="Times New Roman"/>
          <w:sz w:val="24"/>
          <w:szCs w:val="24"/>
        </w:rPr>
        <w:t xml:space="preserve"> или данных на сайте ОО 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e"/>
        <w:tblW w:w="14317" w:type="dxa"/>
        <w:tblInd w:w="108" w:type="dxa"/>
        <w:tblLook w:val="04A0"/>
      </w:tblPr>
      <w:tblGrid>
        <w:gridCol w:w="666"/>
        <w:gridCol w:w="5583"/>
        <w:gridCol w:w="8068"/>
      </w:tblGrid>
      <w:tr w:rsidR="00C46B7F" w:rsidRPr="00FC71B6" w:rsidTr="00DA0C28">
        <w:trPr>
          <w:trHeight w:val="300"/>
        </w:trPr>
        <w:tc>
          <w:tcPr>
            <w:tcW w:w="709" w:type="dxa"/>
            <w:hideMark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hideMark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804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5F4666" w:rsidRPr="00FC71B6" w:rsidRDefault="006B2F5D" w:rsidP="000B0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62BBC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индивидуальных автоматических рабочих мест на группу</w:t>
            </w:r>
          </w:p>
        </w:tc>
        <w:tc>
          <w:tcPr>
            <w:tcW w:w="6804" w:type="dxa"/>
          </w:tcPr>
          <w:p w:rsidR="00C46B7F" w:rsidRDefault="00B136B6" w:rsidP="005F4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5D04" w:rsidRPr="00845D04" w:rsidRDefault="00B136B6" w:rsidP="0084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845D04" w:rsidRPr="008C1D9D">
                <w:rPr>
                  <w:rStyle w:val="ad"/>
                </w:rPr>
                <w:t>http</w:t>
              </w:r>
              <w:r w:rsidR="00845D04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845D04" w:rsidRPr="008C1D9D">
                <w:rPr>
                  <w:rStyle w:val="ad"/>
                </w:rPr>
                <w:t>gdo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845D04" w:rsidRPr="008C1D9D">
                <w:rPr>
                  <w:rStyle w:val="ad"/>
                </w:rPr>
                <w:t>r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/</w:t>
              </w:r>
              <w:r w:rsidR="00845D04" w:rsidRPr="008C1D9D">
                <w:rPr>
                  <w:rStyle w:val="ad"/>
                </w:rPr>
                <w:t>files</w:t>
              </w:r>
              <w:r w:rsidR="00845D04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845D04" w:rsidRPr="008C1D9D">
                <w:rPr>
                  <w:rStyle w:val="ad"/>
                </w:rPr>
                <w:t>Otchet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r w:rsidR="00845D04" w:rsidRPr="008C1D9D">
                <w:rPr>
                  <w:rStyle w:val="ad"/>
                </w:rPr>
                <w:t>o</w:t>
              </w:r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rezultatah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samoobsledovaniy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z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2019_</w:t>
              </w:r>
              <w:r w:rsidR="00845D04" w:rsidRPr="008C1D9D">
                <w:rPr>
                  <w:rStyle w:val="ad"/>
                </w:rPr>
                <w:t>god</w:t>
              </w:r>
              <w:r w:rsidR="00845D04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845D04" w:rsidRPr="008C1D9D">
                <w:rPr>
                  <w:rStyle w:val="ad"/>
                </w:rPr>
                <w:t>pdf</w:t>
              </w:r>
              <w:proofErr w:type="spellEnd"/>
            </w:hyperlink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C46B7F" w:rsidP="001C3F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ОО мультимедийными проекторами (количество мультимедийных проекторов 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)</w:t>
            </w:r>
          </w:p>
        </w:tc>
        <w:tc>
          <w:tcPr>
            <w:tcW w:w="6804" w:type="dxa"/>
          </w:tcPr>
          <w:p w:rsid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03999" w:rsidRDefault="00B136B6" w:rsidP="0084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845D04" w:rsidRPr="008C1D9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files/Otchet_o_rezultatah_samoobsledovaniya_za_2019_god.pdf</w:t>
              </w:r>
            </w:hyperlink>
          </w:p>
          <w:p w:rsidR="00845D04" w:rsidRPr="00FC71B6" w:rsidRDefault="00845D04" w:rsidP="0084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C46B7F" w:rsidP="005B0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ОО интерактивным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м (количество интерактивных досок,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тавок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57CAC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нелей, столов, интерактивных полов</w:t>
            </w:r>
            <w:r w:rsid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</w:t>
            </w:r>
            <w:r w:rsid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ую организацию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804" w:type="dxa"/>
          </w:tcPr>
          <w:p w:rsid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03999" w:rsidRDefault="00B136B6" w:rsidP="002A51F7">
            <w:pPr>
              <w:jc w:val="center"/>
              <w:rPr>
                <w:lang w:val="ru-RU"/>
              </w:rPr>
            </w:pPr>
            <w:hyperlink r:id="rId53" w:history="1">
              <w:r w:rsidR="00845D04" w:rsidRPr="008C1D9D">
                <w:rPr>
                  <w:rStyle w:val="ad"/>
                </w:rPr>
                <w:t>http</w:t>
              </w:r>
              <w:r w:rsidR="00845D04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845D04" w:rsidRPr="008C1D9D">
                <w:rPr>
                  <w:rStyle w:val="ad"/>
                </w:rPr>
                <w:t>gdo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845D04" w:rsidRPr="008C1D9D">
                <w:rPr>
                  <w:rStyle w:val="ad"/>
                </w:rPr>
                <w:t>r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/</w:t>
              </w:r>
              <w:r w:rsidR="00845D04" w:rsidRPr="008C1D9D">
                <w:rPr>
                  <w:rStyle w:val="ad"/>
                </w:rPr>
                <w:t>files</w:t>
              </w:r>
              <w:r w:rsidR="00845D04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845D04" w:rsidRPr="008C1D9D">
                <w:rPr>
                  <w:rStyle w:val="ad"/>
                </w:rPr>
                <w:t>Otchet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r w:rsidR="00845D04" w:rsidRPr="008C1D9D">
                <w:rPr>
                  <w:rStyle w:val="ad"/>
                </w:rPr>
                <w:t>o</w:t>
              </w:r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rezultatah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samoobsledovaniy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z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2019_</w:t>
              </w:r>
              <w:r w:rsidR="00845D04" w:rsidRPr="008C1D9D">
                <w:rPr>
                  <w:rStyle w:val="ad"/>
                </w:rPr>
                <w:t>god</w:t>
              </w:r>
              <w:r w:rsidR="00845D04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845D04" w:rsidRPr="008C1D9D">
                <w:rPr>
                  <w:rStyle w:val="ad"/>
                </w:rPr>
                <w:t>pdf</w:t>
              </w:r>
              <w:proofErr w:type="spellEnd"/>
            </w:hyperlink>
          </w:p>
          <w:p w:rsidR="00845D04" w:rsidRPr="00845D04" w:rsidRDefault="00845D04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GoBack"/>
            <w:bookmarkEnd w:id="2"/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BF6BD0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предписаний </w:t>
            </w:r>
            <w:proofErr w:type="spellStart"/>
            <w:r w:rsidRPr="00803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803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еспеченности площадями различного назначения</w:t>
            </w:r>
          </w:p>
        </w:tc>
        <w:tc>
          <w:tcPr>
            <w:tcW w:w="6804" w:type="dxa"/>
          </w:tcPr>
          <w:p w:rsidR="00803999" w:rsidRPr="00FC71B6" w:rsidRDefault="00B136B6" w:rsidP="0080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ocs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C46B7F" w:rsidP="00AC4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специализированными кабинетами (количество 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х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ещений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узыкальный зал, кабинеты специалистов, специально оборудованные кабинеты для проведения образовательной деятельности (кроме спортивных) 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03999" w:rsidRDefault="00B136B6" w:rsidP="00803999">
            <w:pPr>
              <w:jc w:val="center"/>
              <w:rPr>
                <w:lang w:val="ru-RU"/>
              </w:rPr>
            </w:pPr>
            <w:hyperlink r:id="rId56" w:history="1">
              <w:r w:rsidR="00845D04" w:rsidRPr="008C1D9D">
                <w:rPr>
                  <w:rStyle w:val="ad"/>
                </w:rPr>
                <w:t>http</w:t>
              </w:r>
              <w:r w:rsidR="00845D04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845D04" w:rsidRPr="008C1D9D">
                <w:rPr>
                  <w:rStyle w:val="ad"/>
                </w:rPr>
                <w:t>gdo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845D04" w:rsidRPr="008C1D9D">
                <w:rPr>
                  <w:rStyle w:val="ad"/>
                </w:rPr>
                <w:t>r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/</w:t>
              </w:r>
              <w:r w:rsidR="00845D04" w:rsidRPr="008C1D9D">
                <w:rPr>
                  <w:rStyle w:val="ad"/>
                </w:rPr>
                <w:t>files</w:t>
              </w:r>
              <w:r w:rsidR="00845D04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845D04" w:rsidRPr="008C1D9D">
                <w:rPr>
                  <w:rStyle w:val="ad"/>
                </w:rPr>
                <w:t>Otchet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r w:rsidR="00845D04" w:rsidRPr="008C1D9D">
                <w:rPr>
                  <w:rStyle w:val="ad"/>
                </w:rPr>
                <w:t>o</w:t>
              </w:r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rezultatah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samoobsledovaniy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z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2019_</w:t>
              </w:r>
              <w:r w:rsidR="00845D04" w:rsidRPr="008C1D9D">
                <w:rPr>
                  <w:rStyle w:val="ad"/>
                </w:rPr>
                <w:t>god</w:t>
              </w:r>
              <w:r w:rsidR="00845D04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845D04" w:rsidRPr="008C1D9D">
                <w:rPr>
                  <w:rStyle w:val="ad"/>
                </w:rPr>
                <w:t>pdf</w:t>
              </w:r>
              <w:proofErr w:type="spellEnd"/>
            </w:hyperlink>
          </w:p>
          <w:p w:rsidR="00845D04" w:rsidRPr="00845D04" w:rsidRDefault="00845D04" w:rsidP="0080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й предметно-пространственной среды в соответствии с требованиями ФГОС ДО (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нсформируем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ифункциональ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юще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ыщен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ариатив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реды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5D04" w:rsidRDefault="00B136B6" w:rsidP="00803999">
            <w:pPr>
              <w:jc w:val="center"/>
              <w:rPr>
                <w:lang w:val="ru-RU"/>
              </w:rPr>
            </w:pPr>
            <w:hyperlink r:id="rId58" w:history="1">
              <w:r w:rsidR="00845D04" w:rsidRPr="008C1D9D">
                <w:rPr>
                  <w:rStyle w:val="ad"/>
                </w:rPr>
                <w:t>http</w:t>
              </w:r>
              <w:r w:rsidR="00845D04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845D04" w:rsidRPr="008C1D9D">
                <w:rPr>
                  <w:rStyle w:val="ad"/>
                </w:rPr>
                <w:t>gdo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845D04" w:rsidRPr="008C1D9D">
                <w:rPr>
                  <w:rStyle w:val="ad"/>
                </w:rPr>
                <w:t>r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/</w:t>
              </w:r>
              <w:r w:rsidR="00845D04" w:rsidRPr="008C1D9D">
                <w:rPr>
                  <w:rStyle w:val="ad"/>
                </w:rPr>
                <w:t>files</w:t>
              </w:r>
              <w:r w:rsidR="00845D04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845D04" w:rsidRPr="008C1D9D">
                <w:rPr>
                  <w:rStyle w:val="ad"/>
                </w:rPr>
                <w:t>Otchet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r w:rsidR="00845D04" w:rsidRPr="008C1D9D">
                <w:rPr>
                  <w:rStyle w:val="ad"/>
                </w:rPr>
                <w:t>o</w:t>
              </w:r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rezultatah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samoobsledovaniy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z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2019_</w:t>
              </w:r>
              <w:r w:rsidR="00845D04" w:rsidRPr="008C1D9D">
                <w:rPr>
                  <w:rStyle w:val="ad"/>
                </w:rPr>
                <w:t>god</w:t>
              </w:r>
              <w:r w:rsidR="00845D04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845D04" w:rsidRPr="008C1D9D">
                <w:rPr>
                  <w:rStyle w:val="ad"/>
                </w:rPr>
                <w:t>pdf</w:t>
              </w:r>
              <w:proofErr w:type="spellEnd"/>
            </w:hyperlink>
          </w:p>
          <w:p w:rsidR="00803999" w:rsidRPr="00FC71B6" w:rsidRDefault="00B136B6" w:rsidP="0080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, демонстрационными материала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образовательной программой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2A51F7" w:rsidRDefault="00B136B6" w:rsidP="00561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5D04" w:rsidRDefault="00B136B6" w:rsidP="00803999">
            <w:pPr>
              <w:jc w:val="center"/>
              <w:rPr>
                <w:lang w:val="ru-RU"/>
              </w:rPr>
            </w:pPr>
            <w:hyperlink r:id="rId61" w:history="1">
              <w:r w:rsidR="00845D04" w:rsidRPr="008C1D9D">
                <w:rPr>
                  <w:rStyle w:val="ad"/>
                </w:rPr>
                <w:t>http</w:t>
              </w:r>
              <w:r w:rsidR="00845D04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845D04" w:rsidRPr="008C1D9D">
                <w:rPr>
                  <w:rStyle w:val="ad"/>
                </w:rPr>
                <w:t>gdo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845D04" w:rsidRPr="008C1D9D">
                <w:rPr>
                  <w:rStyle w:val="ad"/>
                </w:rPr>
                <w:t>r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/</w:t>
              </w:r>
              <w:r w:rsidR="00845D04" w:rsidRPr="008C1D9D">
                <w:rPr>
                  <w:rStyle w:val="ad"/>
                </w:rPr>
                <w:t>files</w:t>
              </w:r>
              <w:r w:rsidR="00845D04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845D04" w:rsidRPr="008C1D9D">
                <w:rPr>
                  <w:rStyle w:val="ad"/>
                </w:rPr>
                <w:t>Otchet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r w:rsidR="00845D04" w:rsidRPr="008C1D9D">
                <w:rPr>
                  <w:rStyle w:val="ad"/>
                </w:rPr>
                <w:t>o</w:t>
              </w:r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rezultatah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samoobsledovaniy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z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2019_</w:t>
              </w:r>
              <w:r w:rsidR="00845D04" w:rsidRPr="008C1D9D">
                <w:rPr>
                  <w:rStyle w:val="ad"/>
                </w:rPr>
                <w:t>god</w:t>
              </w:r>
              <w:r w:rsidR="00845D04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845D04" w:rsidRPr="008C1D9D">
                <w:rPr>
                  <w:rStyle w:val="ad"/>
                </w:rPr>
                <w:t>pdf</w:t>
              </w:r>
              <w:proofErr w:type="spellEnd"/>
            </w:hyperlink>
          </w:p>
          <w:p w:rsidR="00803999" w:rsidRPr="00FC71B6" w:rsidRDefault="00B136B6" w:rsidP="0080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709" w:type="dxa"/>
          </w:tcPr>
          <w:p w:rsidR="00D4326D" w:rsidRPr="00FC71B6" w:rsidRDefault="00D4326D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D4326D" w:rsidRPr="00FC71B6" w:rsidRDefault="00D4326D" w:rsidP="00D43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ных прогулочных площадок на каждую группу обучающихся.</w:t>
            </w:r>
          </w:p>
        </w:tc>
        <w:tc>
          <w:tcPr>
            <w:tcW w:w="6804" w:type="dxa"/>
          </w:tcPr>
          <w:p w:rsid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03999" w:rsidRPr="00845D04" w:rsidRDefault="00B136B6" w:rsidP="0084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845D04" w:rsidRPr="008C1D9D">
                <w:rPr>
                  <w:rStyle w:val="ad"/>
                </w:rPr>
                <w:t>http</w:t>
              </w:r>
              <w:r w:rsidR="00845D04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845D04" w:rsidRPr="008C1D9D">
                <w:rPr>
                  <w:rStyle w:val="ad"/>
                </w:rPr>
                <w:t>gdo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845D04" w:rsidRPr="008C1D9D">
                <w:rPr>
                  <w:rStyle w:val="ad"/>
                </w:rPr>
                <w:t>r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/</w:t>
              </w:r>
              <w:r w:rsidR="00845D04" w:rsidRPr="008C1D9D">
                <w:rPr>
                  <w:rStyle w:val="ad"/>
                </w:rPr>
                <w:t>files</w:t>
              </w:r>
              <w:r w:rsidR="00845D04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845D04" w:rsidRPr="008C1D9D">
                <w:rPr>
                  <w:rStyle w:val="ad"/>
                </w:rPr>
                <w:t>Otchet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r w:rsidR="00845D04" w:rsidRPr="008C1D9D">
                <w:rPr>
                  <w:rStyle w:val="ad"/>
                </w:rPr>
                <w:t>o</w:t>
              </w:r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rezultatah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samoobsledovaniy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z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2019_</w:t>
              </w:r>
              <w:r w:rsidR="00845D04" w:rsidRPr="008C1D9D">
                <w:rPr>
                  <w:rStyle w:val="ad"/>
                </w:rPr>
                <w:t>god</w:t>
              </w:r>
              <w:r w:rsidR="00845D04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845D04" w:rsidRPr="008C1D9D">
                <w:rPr>
                  <w:rStyle w:val="ad"/>
                </w:rPr>
                <w:t>pdf</w:t>
              </w:r>
              <w:proofErr w:type="spellEnd"/>
            </w:hyperlink>
          </w:p>
        </w:tc>
      </w:tr>
    </w:tbl>
    <w:p w:rsidR="006B2F5D" w:rsidRPr="00C85405" w:rsidRDefault="006B2F5D" w:rsidP="00B156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необходимых условий для охраны и укрепления здоровья, </w:t>
      </w:r>
      <w:r w:rsidRPr="00FC71B6">
        <w:rPr>
          <w:rFonts w:ascii="Times New Roman" w:hAnsi="Times New Roman" w:cs="Times New Roman"/>
          <w:sz w:val="24"/>
          <w:szCs w:val="24"/>
        </w:rPr>
        <w:br/>
        <w:t>организации питания обучающихся</w:t>
      </w:r>
    </w:p>
    <w:p w:rsidR="00C46B7F" w:rsidRPr="00FC71B6" w:rsidRDefault="00C46B7F" w:rsidP="00803999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0" w:type="auto"/>
        <w:tblInd w:w="108" w:type="dxa"/>
        <w:tblLook w:val="04A0"/>
      </w:tblPr>
      <w:tblGrid>
        <w:gridCol w:w="844"/>
        <w:gridCol w:w="5752"/>
        <w:gridCol w:w="7863"/>
      </w:tblGrid>
      <w:tr w:rsidR="00C46B7F" w:rsidRPr="00FC71B6" w:rsidTr="00DA0C28">
        <w:tc>
          <w:tcPr>
            <w:tcW w:w="844" w:type="dxa"/>
            <w:vMerge w:val="restart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2" w:type="dxa"/>
            <w:vMerge w:val="restart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7863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c>
          <w:tcPr>
            <w:tcW w:w="844" w:type="dxa"/>
            <w:vMerge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:rsidR="00C46B7F" w:rsidRPr="00FC71B6" w:rsidRDefault="00C46B7F" w:rsidP="00C4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spellEnd"/>
          </w:p>
        </w:tc>
      </w:tr>
      <w:tr w:rsidR="00C46B7F" w:rsidRPr="00FC71B6" w:rsidTr="00DA0C28">
        <w:tc>
          <w:tcPr>
            <w:tcW w:w="844" w:type="dxa"/>
          </w:tcPr>
          <w:p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spellEnd"/>
            <w:r w:rsid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7863" w:type="dxa"/>
          </w:tcPr>
          <w:p w:rsid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5D04" w:rsidRDefault="00B136B6" w:rsidP="008430C2">
            <w:pPr>
              <w:jc w:val="center"/>
              <w:rPr>
                <w:lang w:val="ru-RU"/>
              </w:rPr>
            </w:pPr>
            <w:hyperlink r:id="rId66" w:history="1">
              <w:r w:rsidR="00845D04" w:rsidRPr="008C1D9D">
                <w:rPr>
                  <w:rStyle w:val="ad"/>
                </w:rPr>
                <w:t>http</w:t>
              </w:r>
              <w:r w:rsidR="00845D04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845D04" w:rsidRPr="008C1D9D">
                <w:rPr>
                  <w:rStyle w:val="ad"/>
                </w:rPr>
                <w:t>gdo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845D04" w:rsidRPr="008C1D9D">
                <w:rPr>
                  <w:rStyle w:val="ad"/>
                </w:rPr>
                <w:t>r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/</w:t>
              </w:r>
              <w:r w:rsidR="00845D04" w:rsidRPr="008C1D9D">
                <w:rPr>
                  <w:rStyle w:val="ad"/>
                </w:rPr>
                <w:t>files</w:t>
              </w:r>
              <w:r w:rsidR="00845D04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845D04" w:rsidRPr="008C1D9D">
                <w:rPr>
                  <w:rStyle w:val="ad"/>
                </w:rPr>
                <w:t>Otchet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r w:rsidR="00845D04" w:rsidRPr="008C1D9D">
                <w:rPr>
                  <w:rStyle w:val="ad"/>
                </w:rPr>
                <w:t>o</w:t>
              </w:r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rezultatah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samoobsledovaniy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z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2019_</w:t>
              </w:r>
              <w:r w:rsidR="00845D04" w:rsidRPr="008C1D9D">
                <w:rPr>
                  <w:rStyle w:val="ad"/>
                </w:rPr>
                <w:t>god</w:t>
              </w:r>
              <w:r w:rsidR="00845D04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845D04" w:rsidRPr="008C1D9D">
                <w:rPr>
                  <w:rStyle w:val="ad"/>
                </w:rPr>
                <w:t>pdf</w:t>
              </w:r>
              <w:proofErr w:type="spellEnd"/>
            </w:hyperlink>
          </w:p>
          <w:p w:rsidR="008430C2" w:rsidRPr="002A51F7" w:rsidRDefault="00B136B6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5D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5D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5D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lery</w:t>
              </w:r>
              <w:r w:rsidR="008430C2" w:rsidRPr="00845D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2/</w:t>
              </w:r>
            </w:hyperlink>
          </w:p>
        </w:tc>
      </w:tr>
      <w:tr w:rsidR="00C46B7F" w:rsidRPr="00FC71B6" w:rsidTr="00DA0C28">
        <w:tc>
          <w:tcPr>
            <w:tcW w:w="844" w:type="dxa"/>
          </w:tcPr>
          <w:p w:rsidR="00C46B7F" w:rsidRPr="002A51F7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спортивной площадки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63" w:type="dxa"/>
          </w:tcPr>
          <w:p w:rsidR="002A51F7" w:rsidRPr="00845D04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2A51F7" w:rsidRPr="00845D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5D04" w:rsidRDefault="00B136B6" w:rsidP="008430C2">
            <w:pPr>
              <w:jc w:val="center"/>
              <w:rPr>
                <w:lang w:val="ru-RU"/>
              </w:rPr>
            </w:pPr>
            <w:hyperlink r:id="rId69" w:history="1">
              <w:r w:rsidR="00845D04" w:rsidRPr="008C1D9D">
                <w:rPr>
                  <w:rStyle w:val="ad"/>
                </w:rPr>
                <w:t>http</w:t>
              </w:r>
              <w:r w:rsidR="00845D04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845D04" w:rsidRPr="008C1D9D">
                <w:rPr>
                  <w:rStyle w:val="ad"/>
                </w:rPr>
                <w:t>gdo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845D04" w:rsidRPr="008C1D9D">
                <w:rPr>
                  <w:rStyle w:val="ad"/>
                </w:rPr>
                <w:t>ru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/</w:t>
              </w:r>
              <w:r w:rsidR="00845D04" w:rsidRPr="008C1D9D">
                <w:rPr>
                  <w:rStyle w:val="ad"/>
                </w:rPr>
                <w:t>files</w:t>
              </w:r>
              <w:r w:rsidR="00845D04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845D04" w:rsidRPr="008C1D9D">
                <w:rPr>
                  <w:rStyle w:val="ad"/>
                </w:rPr>
                <w:t>Otchet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r w:rsidR="00845D04" w:rsidRPr="008C1D9D">
                <w:rPr>
                  <w:rStyle w:val="ad"/>
                </w:rPr>
                <w:t>o</w:t>
              </w:r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rezultatah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samoobsledovaniy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za</w:t>
              </w:r>
              <w:proofErr w:type="spellEnd"/>
              <w:r w:rsidR="00845D04" w:rsidRPr="008C1D9D">
                <w:rPr>
                  <w:rStyle w:val="ad"/>
                  <w:lang w:val="ru-RU"/>
                </w:rPr>
                <w:t>_2019_</w:t>
              </w:r>
              <w:r w:rsidR="00845D04" w:rsidRPr="008C1D9D">
                <w:rPr>
                  <w:rStyle w:val="ad"/>
                </w:rPr>
                <w:t>god</w:t>
              </w:r>
              <w:r w:rsidR="00845D04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845D04" w:rsidRPr="008C1D9D">
                <w:rPr>
                  <w:rStyle w:val="ad"/>
                </w:rPr>
                <w:t>pdf</w:t>
              </w:r>
              <w:proofErr w:type="spellEnd"/>
            </w:hyperlink>
          </w:p>
          <w:p w:rsidR="008430C2" w:rsidRPr="00C85405" w:rsidRDefault="00B136B6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5D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5D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5D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lery</w:t>
              </w:r>
              <w:r w:rsidR="008430C2" w:rsidRPr="00845D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3/</w:t>
              </w:r>
            </w:hyperlink>
          </w:p>
        </w:tc>
      </w:tr>
      <w:tr w:rsidR="00C46B7F" w:rsidRPr="00FC71B6" w:rsidTr="00DA0C28">
        <w:tc>
          <w:tcPr>
            <w:tcW w:w="844" w:type="dxa"/>
          </w:tcPr>
          <w:p w:rsidR="00C46B7F" w:rsidRPr="00C85405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бассейна</w:t>
            </w:r>
            <w:proofErr w:type="spellEnd"/>
          </w:p>
        </w:tc>
        <w:tc>
          <w:tcPr>
            <w:tcW w:w="7863" w:type="dxa"/>
          </w:tcPr>
          <w:p w:rsidR="00C46B7F" w:rsidRPr="00803999" w:rsidRDefault="00803999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C46B7F" w:rsidRPr="00542D87" w:rsidTr="00DA0C28">
        <w:tc>
          <w:tcPr>
            <w:tcW w:w="844" w:type="dxa"/>
          </w:tcPr>
          <w:p w:rsidR="00C46B7F" w:rsidRPr="002A51F7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нзированного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proofErr w:type="spellEnd"/>
            <w:r w:rsid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7863" w:type="dxa"/>
          </w:tcPr>
          <w:p w:rsidR="002A51F7" w:rsidRP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A51F7" w:rsidRPr="002A51F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info-matteh/</w:t>
              </w:r>
            </w:hyperlink>
          </w:p>
          <w:p w:rsidR="00845D04" w:rsidRPr="00845D04" w:rsidRDefault="00B136B6" w:rsidP="0084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45D04" w:rsidRPr="008C1D9D">
                <w:rPr>
                  <w:rStyle w:val="ad"/>
                </w:rPr>
                <w:t>http://gdou97.ru/files/Otchet_o_rezultatah_samoobsledovaniya_za_2019_god.pdf</w:t>
              </w:r>
            </w:hyperlink>
          </w:p>
        </w:tc>
      </w:tr>
      <w:tr w:rsidR="00C46B7F" w:rsidRPr="00FC71B6" w:rsidTr="00DA0C28">
        <w:tc>
          <w:tcPr>
            <w:tcW w:w="844" w:type="dxa"/>
          </w:tcPr>
          <w:p w:rsidR="00C46B7F" w:rsidRPr="005616C0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пециализированных кабинетов по охране и укреплению здоровья (комнаты релакс</w:t>
            </w:r>
            <w:r w:rsidR="00BF6BD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, психологической разгрузки, уголки уединений в группе и др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63" w:type="dxa"/>
          </w:tcPr>
          <w:p w:rsid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676BA7" w:rsidRDefault="00B136B6" w:rsidP="002A51F7">
            <w:pPr>
              <w:jc w:val="center"/>
              <w:rPr>
                <w:lang w:val="ru-RU"/>
              </w:rPr>
            </w:pPr>
            <w:hyperlink r:id="rId74" w:history="1">
              <w:r w:rsidR="00676BA7" w:rsidRPr="008C1D9D">
                <w:rPr>
                  <w:rStyle w:val="ad"/>
                </w:rPr>
                <w:t>http</w:t>
              </w:r>
              <w:r w:rsidR="00676BA7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676BA7" w:rsidRPr="008C1D9D">
                <w:rPr>
                  <w:rStyle w:val="ad"/>
                </w:rPr>
                <w:t>gdou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676BA7" w:rsidRPr="008C1D9D">
                <w:rPr>
                  <w:rStyle w:val="ad"/>
                </w:rPr>
                <w:t>ru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/</w:t>
              </w:r>
              <w:r w:rsidR="00676BA7" w:rsidRPr="008C1D9D">
                <w:rPr>
                  <w:rStyle w:val="ad"/>
                </w:rPr>
                <w:t>files</w:t>
              </w:r>
              <w:r w:rsidR="00676BA7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676BA7" w:rsidRPr="008C1D9D">
                <w:rPr>
                  <w:rStyle w:val="ad"/>
                </w:rPr>
                <w:t>Otchet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r w:rsidR="00676BA7" w:rsidRPr="008C1D9D">
                <w:rPr>
                  <w:rStyle w:val="ad"/>
                </w:rPr>
                <w:t>o</w:t>
              </w:r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rezultatah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samoobsledovaniya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za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2019_</w:t>
              </w:r>
              <w:r w:rsidR="00676BA7" w:rsidRPr="008C1D9D">
                <w:rPr>
                  <w:rStyle w:val="ad"/>
                </w:rPr>
                <w:t>god</w:t>
              </w:r>
              <w:r w:rsidR="00676BA7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676BA7" w:rsidRPr="008C1D9D">
                <w:rPr>
                  <w:rStyle w:val="ad"/>
                </w:rPr>
                <w:t>pdf</w:t>
              </w:r>
              <w:proofErr w:type="spellEnd"/>
            </w:hyperlink>
          </w:p>
          <w:p w:rsidR="00DD7279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gallery/12/</w:t>
              </w:r>
            </w:hyperlink>
          </w:p>
          <w:p w:rsidR="008430C2" w:rsidRPr="00FC71B6" w:rsidRDefault="00B136B6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lery</w:t>
              </w:r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2/</w:t>
              </w:r>
            </w:hyperlink>
          </w:p>
        </w:tc>
      </w:tr>
      <w:tr w:rsidR="00C46B7F" w:rsidRPr="00FC71B6" w:rsidTr="00DA0C28">
        <w:tc>
          <w:tcPr>
            <w:tcW w:w="844" w:type="dxa"/>
          </w:tcPr>
          <w:p w:rsidR="00C46B7F" w:rsidRPr="00C85405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блока</w:t>
            </w:r>
          </w:p>
        </w:tc>
        <w:tc>
          <w:tcPr>
            <w:tcW w:w="7863" w:type="dxa"/>
          </w:tcPr>
          <w:p w:rsid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676BA7" w:rsidRPr="00676BA7" w:rsidRDefault="00B136B6" w:rsidP="0084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history="1">
              <w:r w:rsidR="00676BA7" w:rsidRPr="008C1D9D">
                <w:rPr>
                  <w:rStyle w:val="ad"/>
                </w:rPr>
                <w:t>http</w:t>
              </w:r>
              <w:r w:rsidR="00676BA7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676BA7" w:rsidRPr="008C1D9D">
                <w:rPr>
                  <w:rStyle w:val="ad"/>
                </w:rPr>
                <w:t>gdou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676BA7" w:rsidRPr="008C1D9D">
                <w:rPr>
                  <w:rStyle w:val="ad"/>
                </w:rPr>
                <w:t>ru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/</w:t>
              </w:r>
              <w:r w:rsidR="00676BA7" w:rsidRPr="008C1D9D">
                <w:rPr>
                  <w:rStyle w:val="ad"/>
                </w:rPr>
                <w:t>files</w:t>
              </w:r>
              <w:r w:rsidR="00676BA7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676BA7" w:rsidRPr="008C1D9D">
                <w:rPr>
                  <w:rStyle w:val="ad"/>
                </w:rPr>
                <w:t>Otchet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r w:rsidR="00676BA7" w:rsidRPr="008C1D9D">
                <w:rPr>
                  <w:rStyle w:val="ad"/>
                </w:rPr>
                <w:t>o</w:t>
              </w:r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rezultatah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samoobsledovaniya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za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2019_</w:t>
              </w:r>
              <w:r w:rsidR="00676BA7" w:rsidRPr="008C1D9D">
                <w:rPr>
                  <w:rStyle w:val="ad"/>
                </w:rPr>
                <w:t>god</w:t>
              </w:r>
              <w:r w:rsidR="00676BA7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676BA7" w:rsidRPr="008C1D9D">
                <w:rPr>
                  <w:rStyle w:val="ad"/>
                </w:rPr>
                <w:t>pdf</w:t>
              </w:r>
              <w:proofErr w:type="spellEnd"/>
            </w:hyperlink>
          </w:p>
        </w:tc>
      </w:tr>
      <w:tr w:rsidR="00FC71B6" w:rsidRPr="00FC71B6" w:rsidTr="00DA0C28">
        <w:tc>
          <w:tcPr>
            <w:tcW w:w="844" w:type="dxa"/>
          </w:tcPr>
          <w:p w:rsidR="001D63FB" w:rsidRPr="002A51F7" w:rsidRDefault="001D63F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1D63FB" w:rsidRPr="00FC71B6" w:rsidRDefault="00760EB1" w:rsidP="001D63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соответствии с десятидневным 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ичным меню</w:t>
            </w:r>
          </w:p>
        </w:tc>
        <w:tc>
          <w:tcPr>
            <w:tcW w:w="7863" w:type="dxa"/>
          </w:tcPr>
          <w:p w:rsidR="002A51F7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5D04" w:rsidRPr="00845D04" w:rsidRDefault="00B136B6" w:rsidP="00845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845D04" w:rsidRPr="008C1D9D">
                <w:rPr>
                  <w:rStyle w:val="ad"/>
                </w:rPr>
                <w:t>http</w:t>
              </w:r>
              <w:r w:rsidR="00845D04" w:rsidRPr="00845D04">
                <w:rPr>
                  <w:rStyle w:val="ad"/>
                  <w:lang w:val="ru-RU"/>
                </w:rPr>
                <w:t>://</w:t>
              </w:r>
              <w:proofErr w:type="spellStart"/>
              <w:r w:rsidR="00845D04" w:rsidRPr="008C1D9D">
                <w:rPr>
                  <w:rStyle w:val="ad"/>
                </w:rPr>
                <w:t>gdou</w:t>
              </w:r>
              <w:proofErr w:type="spellEnd"/>
              <w:r w:rsidR="00845D04" w:rsidRPr="00845D04">
                <w:rPr>
                  <w:rStyle w:val="ad"/>
                  <w:lang w:val="ru-RU"/>
                </w:rPr>
                <w:t>97.</w:t>
              </w:r>
              <w:proofErr w:type="spellStart"/>
              <w:r w:rsidR="00845D04" w:rsidRPr="008C1D9D">
                <w:rPr>
                  <w:rStyle w:val="ad"/>
                </w:rPr>
                <w:t>ru</w:t>
              </w:r>
              <w:proofErr w:type="spellEnd"/>
              <w:r w:rsidR="00845D04" w:rsidRPr="00845D04">
                <w:rPr>
                  <w:rStyle w:val="ad"/>
                  <w:lang w:val="ru-RU"/>
                </w:rPr>
                <w:t>/</w:t>
              </w:r>
              <w:r w:rsidR="00845D04" w:rsidRPr="008C1D9D">
                <w:rPr>
                  <w:rStyle w:val="ad"/>
                </w:rPr>
                <w:t>files</w:t>
              </w:r>
              <w:r w:rsidR="00845D04" w:rsidRPr="00845D04">
                <w:rPr>
                  <w:rStyle w:val="ad"/>
                  <w:lang w:val="ru-RU"/>
                </w:rPr>
                <w:t>/</w:t>
              </w:r>
              <w:proofErr w:type="spellStart"/>
              <w:r w:rsidR="00845D04" w:rsidRPr="008C1D9D">
                <w:rPr>
                  <w:rStyle w:val="ad"/>
                </w:rPr>
                <w:t>Otchet</w:t>
              </w:r>
              <w:proofErr w:type="spellEnd"/>
              <w:r w:rsidR="00845D04" w:rsidRPr="00845D04">
                <w:rPr>
                  <w:rStyle w:val="ad"/>
                  <w:lang w:val="ru-RU"/>
                </w:rPr>
                <w:t>_</w:t>
              </w:r>
              <w:r w:rsidR="00845D04" w:rsidRPr="008C1D9D">
                <w:rPr>
                  <w:rStyle w:val="ad"/>
                </w:rPr>
                <w:t>o</w:t>
              </w:r>
              <w:r w:rsidR="00845D04" w:rsidRPr="00845D04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rezultatah</w:t>
              </w:r>
              <w:proofErr w:type="spellEnd"/>
              <w:r w:rsidR="00845D04" w:rsidRPr="00845D04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samoobsledovaniya</w:t>
              </w:r>
              <w:proofErr w:type="spellEnd"/>
              <w:r w:rsidR="00845D04" w:rsidRPr="00845D04">
                <w:rPr>
                  <w:rStyle w:val="ad"/>
                  <w:lang w:val="ru-RU"/>
                </w:rPr>
                <w:t>_</w:t>
              </w:r>
              <w:proofErr w:type="spellStart"/>
              <w:r w:rsidR="00845D04" w:rsidRPr="008C1D9D">
                <w:rPr>
                  <w:rStyle w:val="ad"/>
                </w:rPr>
                <w:t>za</w:t>
              </w:r>
              <w:proofErr w:type="spellEnd"/>
              <w:r w:rsidR="00845D04" w:rsidRPr="00845D04">
                <w:rPr>
                  <w:rStyle w:val="ad"/>
                  <w:lang w:val="ru-RU"/>
                </w:rPr>
                <w:t>_2019_</w:t>
              </w:r>
              <w:r w:rsidR="00845D04" w:rsidRPr="008C1D9D">
                <w:rPr>
                  <w:rStyle w:val="ad"/>
                </w:rPr>
                <w:t>god</w:t>
              </w:r>
              <w:r w:rsidR="00845D04" w:rsidRPr="00845D04">
                <w:rPr>
                  <w:rStyle w:val="ad"/>
                  <w:lang w:val="ru-RU"/>
                </w:rPr>
                <w:t>.</w:t>
              </w:r>
              <w:proofErr w:type="spellStart"/>
              <w:r w:rsidR="00845D04" w:rsidRPr="008C1D9D">
                <w:rPr>
                  <w:rStyle w:val="ad"/>
                </w:rPr>
                <w:t>pdf</w:t>
              </w:r>
              <w:proofErr w:type="spellEnd"/>
            </w:hyperlink>
          </w:p>
        </w:tc>
      </w:tr>
    </w:tbl>
    <w:p w:rsidR="00B15691" w:rsidRPr="00C85405" w:rsidRDefault="00B15691" w:rsidP="00B156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Условия для индивидуальной работы с обучающимися</w:t>
      </w:r>
    </w:p>
    <w:p w:rsidR="00C46B7F" w:rsidRPr="00FC71B6" w:rsidRDefault="00C46B7F" w:rsidP="00803999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0" w:type="auto"/>
        <w:tblInd w:w="108" w:type="dxa"/>
        <w:tblLook w:val="04A0"/>
      </w:tblPr>
      <w:tblGrid>
        <w:gridCol w:w="824"/>
        <w:gridCol w:w="6362"/>
        <w:gridCol w:w="7494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818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6D2790" w:rsidRPr="002A51F7" w:rsidRDefault="00CD34A9" w:rsidP="006D2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едагогами личностно-ориентированного подхода в работе с детьми (индивидуального маршрута развития воспитанника)</w:t>
            </w:r>
          </w:p>
        </w:tc>
        <w:tc>
          <w:tcPr>
            <w:tcW w:w="6818" w:type="dxa"/>
          </w:tcPr>
          <w:p w:rsidR="008430C2" w:rsidRDefault="00B136B6" w:rsidP="00676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676BA7" w:rsidRPr="008C1D9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files/Rabochaya_programma_psihologo-pedagogicheskogo_soprovozhdeniya_obrazovatelnogo_protsessa_pedagog-psiholog_Gultyaeva_OA.pdf</w:t>
              </w:r>
            </w:hyperlink>
          </w:p>
          <w:p w:rsidR="00676BA7" w:rsidRPr="00FC71B6" w:rsidRDefault="00676BA7" w:rsidP="00676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32E9" w:rsidRPr="00FC71B6" w:rsidTr="00DA0C28">
        <w:tc>
          <w:tcPr>
            <w:tcW w:w="851" w:type="dxa"/>
          </w:tcPr>
          <w:p w:rsidR="00CC32E9" w:rsidRPr="00C85405" w:rsidRDefault="00CC32E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D34A9" w:rsidRPr="00CE4951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ндивидуальных планов психолого-педагогического сопровождения работы с </w:t>
            </w:r>
            <w:proofErr w:type="spellStart"/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фонами</w:t>
            </w:r>
            <w:proofErr w:type="spellEnd"/>
          </w:p>
        </w:tc>
        <w:tc>
          <w:tcPr>
            <w:tcW w:w="6818" w:type="dxa"/>
          </w:tcPr>
          <w:p w:rsidR="00CC32E9" w:rsidRPr="00FC71B6" w:rsidRDefault="00F41CD5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ф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О нет </w:t>
            </w:r>
          </w:p>
        </w:tc>
      </w:tr>
      <w:tr w:rsidR="00CD34A9" w:rsidRPr="00FC71B6" w:rsidTr="00DA0C28">
        <w:tc>
          <w:tcPr>
            <w:tcW w:w="851" w:type="dxa"/>
          </w:tcPr>
          <w:p w:rsidR="00CD34A9" w:rsidRPr="00C85405" w:rsidRDefault="00CD34A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D34A9" w:rsidRPr="00CE4951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ндивидуальных планов психолого-педагогического сопровождения </w:t>
            </w:r>
            <w:r w:rsidR="00CD34A9"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 одаренными воспитанниками</w:t>
            </w:r>
          </w:p>
        </w:tc>
        <w:tc>
          <w:tcPr>
            <w:tcW w:w="6818" w:type="dxa"/>
          </w:tcPr>
          <w:p w:rsidR="00CD34A9" w:rsidRDefault="00C01016" w:rsidP="00C01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енных воспитанников в ОО нет</w:t>
            </w:r>
          </w:p>
          <w:p w:rsidR="00676BA7" w:rsidRPr="00FC71B6" w:rsidRDefault="00676BA7" w:rsidP="00C01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2A51F7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сихологических исследований, опросов</w:t>
            </w:r>
            <w:r w:rsidR="00121544"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18" w:type="dxa"/>
          </w:tcPr>
          <w:p w:rsidR="008430C2" w:rsidRDefault="00B136B6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676BA7" w:rsidRPr="008C1D9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files/Rabochaya_programma_psihologo-pedagogicheskogo_soprovozhdeniya_obrazovatelnogo_protsessa_pedagog-psiholog_Gultyaeva_OA.pdf</w:t>
              </w:r>
            </w:hyperlink>
          </w:p>
          <w:p w:rsidR="00676BA7" w:rsidRPr="00FC71B6" w:rsidRDefault="00676BA7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51" w:type="dxa"/>
          </w:tcPr>
          <w:p w:rsidR="00C46B7F" w:rsidRPr="002A51F7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CE4951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психологов</w:t>
            </w:r>
            <w:r w:rsidR="00C35836"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договора с ЦППМС</w:t>
            </w:r>
            <w:r w:rsidR="00121544"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18" w:type="dxa"/>
          </w:tcPr>
          <w:p w:rsidR="008430C2" w:rsidRPr="00CE4951" w:rsidRDefault="00B136B6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ff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C71B6" w:rsidRPr="00FC71B6" w:rsidTr="00DA0C28">
        <w:tc>
          <w:tcPr>
            <w:tcW w:w="851" w:type="dxa"/>
          </w:tcPr>
          <w:p w:rsidR="00760EB1" w:rsidRPr="00C85405" w:rsidRDefault="00760EB1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760EB1" w:rsidRPr="00CE4951" w:rsidRDefault="00760EB1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логопедов</w:t>
            </w:r>
          </w:p>
        </w:tc>
        <w:tc>
          <w:tcPr>
            <w:tcW w:w="6818" w:type="dxa"/>
          </w:tcPr>
          <w:p w:rsidR="00760EB1" w:rsidRDefault="00B136B6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ff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430C2" w:rsidRPr="002A51F7" w:rsidRDefault="008430C2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15691" w:rsidRPr="002A51F7" w:rsidRDefault="00B15691" w:rsidP="00B1569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Наличие</w:t>
      </w:r>
      <w:proofErr w:type="spellEnd"/>
      <w:r w:rsidR="0054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дополнительных</w:t>
      </w:r>
      <w:proofErr w:type="spellEnd"/>
      <w:r w:rsidR="0054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образовательных</w:t>
      </w:r>
      <w:proofErr w:type="spellEnd"/>
      <w:r w:rsidR="0054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программ</w:t>
      </w:r>
      <w:proofErr w:type="spellEnd"/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0" w:type="auto"/>
        <w:tblInd w:w="108" w:type="dxa"/>
        <w:tblLook w:val="04A0"/>
      </w:tblPr>
      <w:tblGrid>
        <w:gridCol w:w="845"/>
        <w:gridCol w:w="6689"/>
        <w:gridCol w:w="7067"/>
      </w:tblGrid>
      <w:tr w:rsidR="00C46B7F" w:rsidRPr="00FC71B6" w:rsidTr="00DA0C28">
        <w:tc>
          <w:tcPr>
            <w:tcW w:w="845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89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7067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насайте</w:t>
            </w:r>
            <w:proofErr w:type="spellEnd"/>
          </w:p>
        </w:tc>
      </w:tr>
      <w:tr w:rsidR="00C46B7F" w:rsidRPr="00FC71B6" w:rsidTr="00DA0C28">
        <w:tc>
          <w:tcPr>
            <w:tcW w:w="845" w:type="dxa"/>
          </w:tcPr>
          <w:p w:rsidR="00C46B7F" w:rsidRPr="00FC71B6" w:rsidRDefault="00C46B7F" w:rsidP="00C46B7F">
            <w:pPr>
              <w:numPr>
                <w:ilvl w:val="0"/>
                <w:numId w:val="31"/>
              </w:num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:rsidR="00C46B7F" w:rsidRPr="008430C2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физкультурно-спортивной направленности</w:t>
            </w:r>
            <w:r w:rsidR="00121544"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36B6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="00B15691"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edu/</w:t>
              </w:r>
            </w:hyperlink>
          </w:p>
          <w:p w:rsidR="00B15691" w:rsidRPr="00FC71B6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34"/>
        </w:trPr>
        <w:tc>
          <w:tcPr>
            <w:tcW w:w="845" w:type="dxa"/>
          </w:tcPr>
          <w:p w:rsidR="00C46B7F" w:rsidRPr="00C85405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8430C2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художественной направленности</w:t>
            </w:r>
            <w:r w:rsidR="00121544"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36B6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 w:history="1">
              <w:r w:rsidR="00B15691"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paid/</w:t>
              </w:r>
            </w:hyperlink>
          </w:p>
          <w:p w:rsidR="00B15691" w:rsidRPr="00FC71B6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45" w:type="dxa"/>
          </w:tcPr>
          <w:p w:rsidR="00C46B7F" w:rsidRPr="00B15691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8430C2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естественно-научной направленности</w:t>
            </w:r>
            <w:r w:rsidR="00121544"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36B6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7" w:history="1">
              <w:r w:rsidR="00B15691"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paid/</w:t>
              </w:r>
            </w:hyperlink>
          </w:p>
          <w:p w:rsidR="00B15691" w:rsidRPr="00FC71B6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45" w:type="dxa"/>
          </w:tcPr>
          <w:p w:rsidR="00C46B7F" w:rsidRPr="004A184F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8430C2" w:rsidRDefault="00C46B7F" w:rsidP="00CC32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краеведческой направленности</w:t>
            </w:r>
            <w:r w:rsidR="00121544"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36B6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="00B15691"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paid/</w:t>
              </w:r>
            </w:hyperlink>
          </w:p>
          <w:p w:rsidR="00B15691" w:rsidRPr="00FC71B6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1B" w:rsidRPr="00542D87" w:rsidTr="00DA0C28">
        <w:tc>
          <w:tcPr>
            <w:tcW w:w="845" w:type="dxa"/>
          </w:tcPr>
          <w:p w:rsidR="0028231B" w:rsidRPr="00B15691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28231B" w:rsidRPr="008430C2" w:rsidRDefault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технической направленности</w:t>
            </w:r>
          </w:p>
        </w:tc>
        <w:tc>
          <w:tcPr>
            <w:tcW w:w="7067" w:type="dxa"/>
          </w:tcPr>
          <w:p w:rsidR="0028231B" w:rsidRDefault="00B136B6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15691"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info-paid/</w:t>
              </w:r>
            </w:hyperlink>
          </w:p>
          <w:p w:rsidR="00B15691" w:rsidRPr="00B15691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1B" w:rsidRPr="00FC71B6" w:rsidTr="00DA0C28">
        <w:tc>
          <w:tcPr>
            <w:tcW w:w="845" w:type="dxa"/>
          </w:tcPr>
          <w:p w:rsidR="0028231B" w:rsidRPr="00FC71B6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:rsidR="0028231B" w:rsidRPr="008430C2" w:rsidRDefault="00282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социально-педагогической направленности</w:t>
            </w:r>
          </w:p>
        </w:tc>
        <w:tc>
          <w:tcPr>
            <w:tcW w:w="7067" w:type="dxa"/>
          </w:tcPr>
          <w:p w:rsidR="00803999" w:rsidRDefault="00B136B6" w:rsidP="00B1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" w:history="1">
              <w:r w:rsidR="00B15691"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edu/</w:t>
              </w:r>
            </w:hyperlink>
          </w:p>
          <w:p w:rsidR="00B15691" w:rsidRPr="00FC71B6" w:rsidRDefault="00B15691" w:rsidP="00B1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4A9" w:rsidRPr="00FC71B6" w:rsidTr="00DA0C28">
        <w:tc>
          <w:tcPr>
            <w:tcW w:w="845" w:type="dxa"/>
          </w:tcPr>
          <w:p w:rsidR="00CD34A9" w:rsidRPr="00C85405" w:rsidRDefault="00CD34A9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D34A9" w:rsidRPr="004E44A7" w:rsidRDefault="00CD34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="00845D49"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 по познавательному развитию, речевому развитию, социально-коммуникативному развитию</w:t>
            </w:r>
          </w:p>
        </w:tc>
        <w:tc>
          <w:tcPr>
            <w:tcW w:w="7067" w:type="dxa"/>
          </w:tcPr>
          <w:p w:rsidR="00CD34A9" w:rsidRDefault="00B136B6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03999" w:rsidRPr="00FC71B6" w:rsidRDefault="00803999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:rsidTr="00DA0C28">
        <w:tc>
          <w:tcPr>
            <w:tcW w:w="845" w:type="dxa"/>
          </w:tcPr>
          <w:p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4E44A7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обучающихся дополнительными образовательными программами</w:t>
            </w:r>
            <w:r w:rsidR="00121544"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36B6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03999" w:rsidRPr="004A184F" w:rsidRDefault="00803999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6B7F" w:rsidRPr="00FC71B6" w:rsidRDefault="00C46B7F" w:rsidP="00C46B7F">
      <w:pPr>
        <w:spacing w:after="200" w:line="276" w:lineRule="auto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1D63FB" w:rsidRPr="00FC71B6">
        <w:rPr>
          <w:rFonts w:ascii="Times New Roman" w:hAnsi="Times New Roman" w:cs="Times New Roman"/>
          <w:sz w:val="24"/>
          <w:szCs w:val="24"/>
        </w:rPr>
        <w:t>.</w:t>
      </w:r>
    </w:p>
    <w:p w:rsidR="00594647" w:rsidRPr="00FC71B6" w:rsidRDefault="00594647" w:rsidP="00594647">
      <w:pPr>
        <w:spacing w:after="200" w:line="276" w:lineRule="auto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B15691" w:rsidRDefault="00C46B7F" w:rsidP="00B15691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0" w:type="auto"/>
        <w:tblInd w:w="108" w:type="dxa"/>
        <w:tblLook w:val="04A0"/>
      </w:tblPr>
      <w:tblGrid>
        <w:gridCol w:w="851"/>
        <w:gridCol w:w="6791"/>
        <w:gridCol w:w="6959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959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="0054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тематических мероприятий (конкурсов, соревнований, концертов и др.), организуемых ДОУ </w:t>
            </w:r>
          </w:p>
        </w:tc>
        <w:tc>
          <w:tcPr>
            <w:tcW w:w="6959" w:type="dxa"/>
          </w:tcPr>
          <w:p w:rsidR="00845D49" w:rsidRPr="00542D87" w:rsidRDefault="00B136B6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384A9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news/</w:t>
              </w:r>
            </w:hyperlink>
          </w:p>
          <w:p w:rsidR="008430C2" w:rsidRPr="00542D87" w:rsidRDefault="00B136B6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lery</w:t>
              </w:r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42D87" w:rsidRDefault="00542D87" w:rsidP="0054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 w:history="1">
              <w:r w:rsidRPr="00384415">
                <w:rPr>
                  <w:rStyle w:val="ad"/>
                </w:rPr>
                <w:t>http</w:t>
              </w:r>
              <w:r w:rsidRPr="00384415">
                <w:rPr>
                  <w:rStyle w:val="ad"/>
                  <w:lang w:val="ru-RU"/>
                </w:rPr>
                <w:t>://</w:t>
              </w:r>
              <w:proofErr w:type="spellStart"/>
              <w:r w:rsidRPr="00384415">
                <w:rPr>
                  <w:rStyle w:val="ad"/>
                </w:rPr>
                <w:t>gdou</w:t>
              </w:r>
              <w:proofErr w:type="spellEnd"/>
              <w:r w:rsidRPr="00384415">
                <w:rPr>
                  <w:rStyle w:val="ad"/>
                  <w:lang w:val="ru-RU"/>
                </w:rPr>
                <w:t>97.</w:t>
              </w:r>
              <w:proofErr w:type="spellStart"/>
              <w:r w:rsidRPr="00384415">
                <w:rPr>
                  <w:rStyle w:val="ad"/>
                </w:rPr>
                <w:t>ru</w:t>
              </w:r>
              <w:proofErr w:type="spellEnd"/>
              <w:r w:rsidRPr="00384415">
                <w:rPr>
                  <w:rStyle w:val="ad"/>
                  <w:lang w:val="ru-RU"/>
                </w:rPr>
                <w:t>/</w:t>
              </w:r>
              <w:r w:rsidRPr="00384415">
                <w:rPr>
                  <w:rStyle w:val="ad"/>
                </w:rPr>
                <w:t>files</w:t>
              </w:r>
              <w:r w:rsidRPr="00384415">
                <w:rPr>
                  <w:rStyle w:val="ad"/>
                  <w:lang w:val="ru-RU"/>
                </w:rPr>
                <w:t>/</w:t>
              </w:r>
              <w:proofErr w:type="spellStart"/>
              <w:r w:rsidRPr="00384415">
                <w:rPr>
                  <w:rStyle w:val="ad"/>
                </w:rPr>
                <w:t>Publichniy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proofErr w:type="spellStart"/>
              <w:r w:rsidRPr="00384415">
                <w:rPr>
                  <w:rStyle w:val="ad"/>
                </w:rPr>
                <w:t>doklad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r w:rsidRPr="00384415">
                <w:rPr>
                  <w:rStyle w:val="ad"/>
                </w:rPr>
                <w:t>GBDOU</w:t>
              </w:r>
              <w:r w:rsidRPr="00384415">
                <w:rPr>
                  <w:rStyle w:val="ad"/>
                  <w:lang w:val="ru-RU"/>
                </w:rPr>
                <w:t>97_2019-2020_</w:t>
              </w:r>
              <w:proofErr w:type="spellStart"/>
              <w:r w:rsidRPr="00384415">
                <w:rPr>
                  <w:rStyle w:val="ad"/>
                </w:rPr>
                <w:t>uchebniy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r w:rsidRPr="00384415">
                <w:rPr>
                  <w:rStyle w:val="ad"/>
                </w:rPr>
                <w:t>god</w:t>
              </w:r>
              <w:r w:rsidRPr="00384415">
                <w:rPr>
                  <w:rStyle w:val="ad"/>
                  <w:lang w:val="ru-RU"/>
                </w:rPr>
                <w:t>.</w:t>
              </w:r>
              <w:proofErr w:type="spellStart"/>
              <w:r w:rsidRPr="00384415">
                <w:rPr>
                  <w:rStyle w:val="ad"/>
                </w:rPr>
                <w:t>pdf</w:t>
              </w:r>
              <w:proofErr w:type="spellEnd"/>
            </w:hyperlink>
            <w:r w:rsidR="008430C2" w:rsidRP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430C2" w:rsidRPr="00542D87" w:rsidRDefault="008430C2" w:rsidP="0054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убличный доклад)</w:t>
            </w: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C85405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ок детского творчества в ДОУ</w:t>
            </w:r>
          </w:p>
        </w:tc>
        <w:tc>
          <w:tcPr>
            <w:tcW w:w="6959" w:type="dxa"/>
          </w:tcPr>
          <w:p w:rsidR="00384A92" w:rsidRPr="00542D87" w:rsidRDefault="00B136B6" w:rsidP="00384A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 w:history="1">
              <w:r w:rsidR="00384A9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news/</w:t>
              </w:r>
            </w:hyperlink>
          </w:p>
          <w:p w:rsidR="008430C2" w:rsidRPr="00542D87" w:rsidRDefault="00B136B6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7" w:history="1"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lery</w:t>
              </w:r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42D87" w:rsidRDefault="00542D87" w:rsidP="008430C2">
            <w:pPr>
              <w:jc w:val="center"/>
              <w:rPr>
                <w:szCs w:val="24"/>
                <w:lang w:val="ru-RU"/>
              </w:rPr>
            </w:pPr>
            <w:hyperlink r:id="rId98" w:history="1">
              <w:r w:rsidRPr="00384415">
                <w:rPr>
                  <w:rStyle w:val="ad"/>
                </w:rPr>
                <w:t>http</w:t>
              </w:r>
              <w:r w:rsidRPr="00384415">
                <w:rPr>
                  <w:rStyle w:val="ad"/>
                  <w:lang w:val="ru-RU"/>
                </w:rPr>
                <w:t>://</w:t>
              </w:r>
              <w:proofErr w:type="spellStart"/>
              <w:r w:rsidRPr="00384415">
                <w:rPr>
                  <w:rStyle w:val="ad"/>
                </w:rPr>
                <w:t>gdou</w:t>
              </w:r>
              <w:proofErr w:type="spellEnd"/>
              <w:r w:rsidRPr="00384415">
                <w:rPr>
                  <w:rStyle w:val="ad"/>
                  <w:lang w:val="ru-RU"/>
                </w:rPr>
                <w:t>97.</w:t>
              </w:r>
              <w:proofErr w:type="spellStart"/>
              <w:r w:rsidRPr="00384415">
                <w:rPr>
                  <w:rStyle w:val="ad"/>
                </w:rPr>
                <w:t>ru</w:t>
              </w:r>
              <w:proofErr w:type="spellEnd"/>
              <w:r w:rsidRPr="00384415">
                <w:rPr>
                  <w:rStyle w:val="ad"/>
                  <w:lang w:val="ru-RU"/>
                </w:rPr>
                <w:t>/</w:t>
              </w:r>
              <w:r w:rsidRPr="00384415">
                <w:rPr>
                  <w:rStyle w:val="ad"/>
                </w:rPr>
                <w:t>files</w:t>
              </w:r>
              <w:r w:rsidRPr="00384415">
                <w:rPr>
                  <w:rStyle w:val="ad"/>
                  <w:lang w:val="ru-RU"/>
                </w:rPr>
                <w:t>/</w:t>
              </w:r>
              <w:proofErr w:type="spellStart"/>
              <w:r w:rsidRPr="00384415">
                <w:rPr>
                  <w:rStyle w:val="ad"/>
                </w:rPr>
                <w:t>Publichniy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proofErr w:type="spellStart"/>
              <w:r w:rsidRPr="00384415">
                <w:rPr>
                  <w:rStyle w:val="ad"/>
                </w:rPr>
                <w:t>doklad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r w:rsidRPr="00384415">
                <w:rPr>
                  <w:rStyle w:val="ad"/>
                </w:rPr>
                <w:t>GBDOU</w:t>
              </w:r>
              <w:r w:rsidRPr="00384415">
                <w:rPr>
                  <w:rStyle w:val="ad"/>
                  <w:lang w:val="ru-RU"/>
                </w:rPr>
                <w:t>97_2019-2020_</w:t>
              </w:r>
              <w:proofErr w:type="spellStart"/>
              <w:r w:rsidRPr="00384415">
                <w:rPr>
                  <w:rStyle w:val="ad"/>
                </w:rPr>
                <w:t>uchebniy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r w:rsidRPr="00384415">
                <w:rPr>
                  <w:rStyle w:val="ad"/>
                </w:rPr>
                <w:t>god</w:t>
              </w:r>
              <w:r w:rsidRPr="00384415">
                <w:rPr>
                  <w:rStyle w:val="ad"/>
                  <w:lang w:val="ru-RU"/>
                </w:rPr>
                <w:t>.</w:t>
              </w:r>
              <w:proofErr w:type="spellStart"/>
              <w:r w:rsidRPr="00384415">
                <w:rPr>
                  <w:rStyle w:val="ad"/>
                </w:rPr>
                <w:t>pdf</w:t>
              </w:r>
              <w:proofErr w:type="spellEnd"/>
            </w:hyperlink>
            <w:r w:rsidRPr="00542D87">
              <w:rPr>
                <w:szCs w:val="24"/>
                <w:lang w:val="ru-RU"/>
              </w:rPr>
              <w:t xml:space="preserve"> </w:t>
            </w:r>
          </w:p>
          <w:p w:rsidR="008430C2" w:rsidRPr="00542D87" w:rsidRDefault="008430C2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убличный доклад)</w:t>
            </w: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C85405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полнота информации о конкурсах (в том числе районных, региональных, всероссийских и международных)</w:t>
            </w:r>
            <w:r w:rsidRPr="00FC71B6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0"/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59" w:type="dxa"/>
          </w:tcPr>
          <w:p w:rsidR="008430C2" w:rsidRPr="00542D87" w:rsidRDefault="00B136B6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9" w:history="1">
              <w:r w:rsidR="008430C2" w:rsidRPr="00542D8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news/</w:t>
              </w:r>
            </w:hyperlink>
          </w:p>
          <w:p w:rsidR="00845D49" w:rsidRPr="00542D87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C85405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, принявших участие в различных смотрах, конкурсах в общей численности обучающихся (кроме спортивных).</w:t>
            </w:r>
          </w:p>
        </w:tc>
        <w:tc>
          <w:tcPr>
            <w:tcW w:w="6959" w:type="dxa"/>
          </w:tcPr>
          <w:p w:rsidR="00542D87" w:rsidRDefault="00542D87" w:rsidP="00542D87">
            <w:pPr>
              <w:jc w:val="center"/>
              <w:rPr>
                <w:lang w:val="ru-RU"/>
              </w:rPr>
            </w:pPr>
            <w:hyperlink r:id="rId100" w:history="1">
              <w:r w:rsidRPr="00384415">
                <w:rPr>
                  <w:rStyle w:val="ad"/>
                </w:rPr>
                <w:t>http</w:t>
              </w:r>
              <w:r w:rsidRPr="00384415">
                <w:rPr>
                  <w:rStyle w:val="ad"/>
                  <w:lang w:val="ru-RU"/>
                </w:rPr>
                <w:t>://</w:t>
              </w:r>
              <w:proofErr w:type="spellStart"/>
              <w:r w:rsidRPr="00384415">
                <w:rPr>
                  <w:rStyle w:val="ad"/>
                </w:rPr>
                <w:t>gdou</w:t>
              </w:r>
              <w:proofErr w:type="spellEnd"/>
              <w:r w:rsidRPr="00384415">
                <w:rPr>
                  <w:rStyle w:val="ad"/>
                  <w:lang w:val="ru-RU"/>
                </w:rPr>
                <w:t>97.</w:t>
              </w:r>
              <w:proofErr w:type="spellStart"/>
              <w:r w:rsidRPr="00384415">
                <w:rPr>
                  <w:rStyle w:val="ad"/>
                </w:rPr>
                <w:t>ru</w:t>
              </w:r>
              <w:proofErr w:type="spellEnd"/>
              <w:r w:rsidRPr="00384415">
                <w:rPr>
                  <w:rStyle w:val="ad"/>
                  <w:lang w:val="ru-RU"/>
                </w:rPr>
                <w:t>/</w:t>
              </w:r>
              <w:r w:rsidRPr="00384415">
                <w:rPr>
                  <w:rStyle w:val="ad"/>
                </w:rPr>
                <w:t>files</w:t>
              </w:r>
              <w:r w:rsidRPr="00384415">
                <w:rPr>
                  <w:rStyle w:val="ad"/>
                  <w:lang w:val="ru-RU"/>
                </w:rPr>
                <w:t>/</w:t>
              </w:r>
              <w:proofErr w:type="spellStart"/>
              <w:r w:rsidRPr="00384415">
                <w:rPr>
                  <w:rStyle w:val="ad"/>
                </w:rPr>
                <w:t>Publichniy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proofErr w:type="spellStart"/>
              <w:r w:rsidRPr="00384415">
                <w:rPr>
                  <w:rStyle w:val="ad"/>
                </w:rPr>
                <w:t>doklad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r w:rsidRPr="00384415">
                <w:rPr>
                  <w:rStyle w:val="ad"/>
                </w:rPr>
                <w:t>GBDOU</w:t>
              </w:r>
              <w:r w:rsidRPr="00384415">
                <w:rPr>
                  <w:rStyle w:val="ad"/>
                  <w:lang w:val="ru-RU"/>
                </w:rPr>
                <w:t>97_2019-2020_</w:t>
              </w:r>
              <w:proofErr w:type="spellStart"/>
              <w:r w:rsidRPr="00384415">
                <w:rPr>
                  <w:rStyle w:val="ad"/>
                </w:rPr>
                <w:t>uchebniy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r w:rsidRPr="00384415">
                <w:rPr>
                  <w:rStyle w:val="ad"/>
                </w:rPr>
                <w:t>god</w:t>
              </w:r>
              <w:r w:rsidRPr="00384415">
                <w:rPr>
                  <w:rStyle w:val="ad"/>
                  <w:lang w:val="ru-RU"/>
                </w:rPr>
                <w:t>.</w:t>
              </w:r>
              <w:proofErr w:type="spellStart"/>
              <w:r w:rsidRPr="00384415">
                <w:rPr>
                  <w:rStyle w:val="ad"/>
                </w:rPr>
                <w:t>pdf</w:t>
              </w:r>
              <w:proofErr w:type="spellEnd"/>
            </w:hyperlink>
          </w:p>
          <w:p w:rsidR="00845D49" w:rsidRDefault="00B136B6" w:rsidP="0054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1" w:history="1"/>
            <w:r w:rsidR="008430C2" w:rsidRP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убличный доклад)</w:t>
            </w:r>
          </w:p>
          <w:p w:rsidR="00542D87" w:rsidRPr="00542D87" w:rsidRDefault="00542D87" w:rsidP="0054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4A184F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6B2F5D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</w:t>
            </w:r>
            <w:r w:rsidR="00C35836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его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нявших участие в спортивных соревнованиях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й численности </w:t>
            </w:r>
            <w:proofErr w:type="spellStart"/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6B2F5D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го</w:t>
            </w:r>
            <w:proofErr w:type="spellEnd"/>
            <w:r w:rsidR="006B2F5D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959" w:type="dxa"/>
          </w:tcPr>
          <w:p w:rsidR="00542D87" w:rsidRDefault="00542D87" w:rsidP="00845D49">
            <w:pPr>
              <w:jc w:val="center"/>
              <w:rPr>
                <w:lang w:val="ru-RU"/>
              </w:rPr>
            </w:pPr>
            <w:hyperlink r:id="rId102" w:history="1">
              <w:r w:rsidRPr="00384415">
                <w:rPr>
                  <w:rStyle w:val="ad"/>
                </w:rPr>
                <w:t>http</w:t>
              </w:r>
              <w:r w:rsidRPr="00384415">
                <w:rPr>
                  <w:rStyle w:val="ad"/>
                  <w:lang w:val="ru-RU"/>
                </w:rPr>
                <w:t>://</w:t>
              </w:r>
              <w:proofErr w:type="spellStart"/>
              <w:r w:rsidRPr="00384415">
                <w:rPr>
                  <w:rStyle w:val="ad"/>
                </w:rPr>
                <w:t>gdou</w:t>
              </w:r>
              <w:proofErr w:type="spellEnd"/>
              <w:r w:rsidRPr="00384415">
                <w:rPr>
                  <w:rStyle w:val="ad"/>
                  <w:lang w:val="ru-RU"/>
                </w:rPr>
                <w:t>97.</w:t>
              </w:r>
              <w:proofErr w:type="spellStart"/>
              <w:r w:rsidRPr="00384415">
                <w:rPr>
                  <w:rStyle w:val="ad"/>
                </w:rPr>
                <w:t>ru</w:t>
              </w:r>
              <w:proofErr w:type="spellEnd"/>
              <w:r w:rsidRPr="00384415">
                <w:rPr>
                  <w:rStyle w:val="ad"/>
                  <w:lang w:val="ru-RU"/>
                </w:rPr>
                <w:t>/</w:t>
              </w:r>
              <w:r w:rsidRPr="00384415">
                <w:rPr>
                  <w:rStyle w:val="ad"/>
                </w:rPr>
                <w:t>files</w:t>
              </w:r>
              <w:r w:rsidRPr="00384415">
                <w:rPr>
                  <w:rStyle w:val="ad"/>
                  <w:lang w:val="ru-RU"/>
                </w:rPr>
                <w:t>/</w:t>
              </w:r>
              <w:proofErr w:type="spellStart"/>
              <w:r w:rsidRPr="00384415">
                <w:rPr>
                  <w:rStyle w:val="ad"/>
                </w:rPr>
                <w:t>Publichniy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proofErr w:type="spellStart"/>
              <w:r w:rsidRPr="00384415">
                <w:rPr>
                  <w:rStyle w:val="ad"/>
                </w:rPr>
                <w:t>doklad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r w:rsidRPr="00384415">
                <w:rPr>
                  <w:rStyle w:val="ad"/>
                </w:rPr>
                <w:t>GBDOU</w:t>
              </w:r>
              <w:r w:rsidRPr="00384415">
                <w:rPr>
                  <w:rStyle w:val="ad"/>
                  <w:lang w:val="ru-RU"/>
                </w:rPr>
                <w:t>97_2019-2020_</w:t>
              </w:r>
              <w:proofErr w:type="spellStart"/>
              <w:r w:rsidRPr="00384415">
                <w:rPr>
                  <w:rStyle w:val="ad"/>
                </w:rPr>
                <w:t>uchebniy</w:t>
              </w:r>
              <w:proofErr w:type="spellEnd"/>
              <w:r w:rsidRPr="00384415">
                <w:rPr>
                  <w:rStyle w:val="ad"/>
                  <w:lang w:val="ru-RU"/>
                </w:rPr>
                <w:t>_</w:t>
              </w:r>
              <w:r w:rsidRPr="00384415">
                <w:rPr>
                  <w:rStyle w:val="ad"/>
                </w:rPr>
                <w:t>god</w:t>
              </w:r>
              <w:r w:rsidRPr="00384415">
                <w:rPr>
                  <w:rStyle w:val="ad"/>
                  <w:lang w:val="ru-RU"/>
                </w:rPr>
                <w:t>.</w:t>
              </w:r>
              <w:proofErr w:type="spellStart"/>
              <w:r w:rsidRPr="00384415">
                <w:rPr>
                  <w:rStyle w:val="ad"/>
                </w:rPr>
                <w:t>pdf</w:t>
              </w:r>
              <w:proofErr w:type="spellEnd"/>
            </w:hyperlink>
          </w:p>
          <w:p w:rsidR="00845D49" w:rsidRPr="00542D87" w:rsidRDefault="00542D87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D87">
              <w:rPr>
                <w:szCs w:val="24"/>
                <w:lang w:val="ru-RU"/>
              </w:rPr>
              <w:t xml:space="preserve"> </w:t>
            </w:r>
            <w:r w:rsidR="008430C2" w:rsidRP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убличный доклад)</w:t>
            </w:r>
          </w:p>
          <w:p w:rsidR="008430C2" w:rsidRPr="00542D87" w:rsidRDefault="008430C2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4A184F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родителей, принявших участие в совместных мероприятиях, организованных образовательной организацией</w:t>
            </w:r>
            <w:r w:rsidR="0081658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в мероприятиях районного, регионального, всероссийского уровн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59" w:type="dxa"/>
          </w:tcPr>
          <w:p w:rsidR="00542D87" w:rsidRDefault="00542D87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3" w:history="1">
              <w:r w:rsidRPr="003844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files/Publichniy_doklad_GBDOU97_2019-2020_uchebniy_god.pdf</w:t>
              </w:r>
            </w:hyperlink>
          </w:p>
          <w:p w:rsidR="00845D49" w:rsidRPr="00542D87" w:rsidRDefault="00542D87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30C2" w:rsidRPr="00542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убличный доклад)</w:t>
            </w:r>
          </w:p>
          <w:p w:rsidR="008430C2" w:rsidRPr="00542D87" w:rsidRDefault="008430C2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15691" w:rsidRDefault="00B15691" w:rsidP="00B15691">
      <w:pPr>
        <w:spacing w:after="200" w:line="276" w:lineRule="auto"/>
        <w:ind w:left="788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оказания психолого-педагогической, медицинской и социальной помощи обучающимся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14601" w:type="dxa"/>
        <w:tblInd w:w="108" w:type="dxa"/>
        <w:tblLook w:val="04A0"/>
      </w:tblPr>
      <w:tblGrid>
        <w:gridCol w:w="851"/>
        <w:gridCol w:w="6795"/>
        <w:gridCol w:w="6955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5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оценивания</w:t>
            </w:r>
            <w:proofErr w:type="spellEnd"/>
          </w:p>
        </w:tc>
        <w:tc>
          <w:tcPr>
            <w:tcW w:w="6955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насайте</w:t>
            </w:r>
            <w:proofErr w:type="spellEnd"/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</w:tcPr>
          <w:p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психолого-педагогического консультирования обучающихся, их родителей (законных представителей),</w:t>
            </w:r>
          </w:p>
          <w:p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хработников</w:t>
            </w:r>
            <w:proofErr w:type="spellEnd"/>
            <w:proofErr w:type="gramEnd"/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5" w:type="dxa"/>
          </w:tcPr>
          <w:p w:rsidR="00C46B7F" w:rsidRDefault="00B136B6" w:rsidP="001215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4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</w:t>
              </w:r>
            </w:hyperlink>
          </w:p>
          <w:p w:rsidR="008430C2" w:rsidRPr="008430C2" w:rsidRDefault="008430C2" w:rsidP="001215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95" w:type="dxa"/>
          </w:tcPr>
          <w:p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5" w:type="dxa"/>
          </w:tcPr>
          <w:p w:rsidR="00C46B7F" w:rsidRDefault="00B136B6" w:rsidP="00C4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105" w:history="1"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info</w:t>
              </w:r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</w:p>
          <w:p w:rsidR="008430C2" w:rsidRPr="004A184F" w:rsidRDefault="008430C2" w:rsidP="00C4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5" w:type="dxa"/>
          </w:tcPr>
          <w:p w:rsidR="00C35836" w:rsidRPr="006B2F5D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мплекса мероприятий</w:t>
            </w:r>
            <w:r w:rsidR="006B2F5D"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, направленных на </w:t>
            </w:r>
            <w:proofErr w:type="spellStart"/>
            <w:r w:rsidR="006B2F5D"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доровьесбережение</w:t>
            </w:r>
            <w:proofErr w:type="spellEnd"/>
          </w:p>
        </w:tc>
        <w:tc>
          <w:tcPr>
            <w:tcW w:w="6955" w:type="dxa"/>
          </w:tcPr>
          <w:p w:rsidR="00C46B7F" w:rsidRDefault="00B136B6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106" w:history="1"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info</w:t>
              </w:r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</w:p>
          <w:p w:rsidR="008430C2" w:rsidRPr="00FC71B6" w:rsidRDefault="008430C2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5" w:type="dxa"/>
          </w:tcPr>
          <w:p w:rsidR="00C46B7F" w:rsidRPr="00FC71B6" w:rsidRDefault="0081658D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C0F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ализация вариативной части образовательной программы во взаимодействии с социальными партнёрами</w:t>
            </w:r>
          </w:p>
        </w:tc>
        <w:tc>
          <w:tcPr>
            <w:tcW w:w="6955" w:type="dxa"/>
          </w:tcPr>
          <w:p w:rsidR="00C46B7F" w:rsidRPr="00FC71B6" w:rsidRDefault="00C46B7F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1D63FB" w:rsidRPr="00FC71B6" w:rsidRDefault="001D63FB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95" w:type="dxa"/>
          </w:tcPr>
          <w:p w:rsidR="001D63FB" w:rsidRPr="00FC71B6" w:rsidRDefault="001D63FB" w:rsidP="00121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Обеспечение вариативных форм получения образовательных услуг (группы </w:t>
            </w:r>
            <w:r w:rsidR="00037A27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кратковременного 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ребывания, 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консультативный пункт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семейный детский сад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, служба ранней помощи, </w:t>
            </w:r>
            <w:proofErr w:type="spellStart"/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екотека</w:t>
            </w:r>
            <w:proofErr w:type="spellEnd"/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6955" w:type="dxa"/>
          </w:tcPr>
          <w:p w:rsidR="001D63FB" w:rsidRDefault="00B136B6" w:rsidP="00121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107" w:history="1"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gdou97.ru/</w:t>
              </w:r>
            </w:hyperlink>
          </w:p>
          <w:p w:rsidR="008430C2" w:rsidRPr="00FC71B6" w:rsidRDefault="008430C2" w:rsidP="00121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46B7F" w:rsidRPr="00C85405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</w:t>
      </w:r>
      <w:r w:rsidRPr="00FC71B6">
        <w:rPr>
          <w:rFonts w:ascii="Times New Roman" w:hAnsi="Times New Roman" w:cs="Times New Roman"/>
          <w:sz w:val="24"/>
          <w:szCs w:val="24"/>
        </w:rPr>
        <w:br/>
        <w:t>с ограниченными возможностями здоровья и инвалидов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851"/>
        <w:gridCol w:w="6790"/>
        <w:gridCol w:w="7036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оценивания</w:t>
            </w:r>
            <w:proofErr w:type="spellEnd"/>
          </w:p>
        </w:tc>
        <w:tc>
          <w:tcPr>
            <w:tcW w:w="6960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насайте</w:t>
            </w:r>
            <w:proofErr w:type="spellEnd"/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C46B7F" w:rsidRPr="008A2DCC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</w:t>
            </w:r>
            <w:r w:rsidR="00C46B7F"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обучающихся с ограниченными возможностями здоровья</w:t>
            </w:r>
            <w:r w:rsidR="00121544"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8430C2" w:rsidRPr="004A184F" w:rsidRDefault="00B136B6" w:rsidP="00B156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8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</w:t>
              </w:r>
            </w:hyperlink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8A2DCC" w:rsidRDefault="00121544" w:rsidP="00DA5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учебных пособий и дидактических материалов</w:t>
            </w:r>
            <w:r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0E5BD3" w:rsidRDefault="00B136B6" w:rsidP="000E5B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9" w:history="1">
              <w:r w:rsidR="000E5BD3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30C2" w:rsidRDefault="00B136B6" w:rsidP="008430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0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430C2" w:rsidRPr="00FC71B6" w:rsidRDefault="00B136B6" w:rsidP="000E5B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1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gallery/3/</w:t>
              </w:r>
            </w:hyperlink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47455C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0E5BD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0E5BD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технических средств обучения коллективного и индивидуального пользования</w:t>
            </w:r>
            <w:r w:rsidRPr="000E5BD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0E5BD3" w:rsidRPr="006B2F5D" w:rsidRDefault="00B136B6" w:rsidP="000E5B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2" w:history="1">
              <w:r w:rsidR="000E5BD3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47455C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48249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C46B7F" w:rsidRPr="0048249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оведение групповых и индивидуальных коррекционных занятий</w:t>
            </w:r>
            <w:r w:rsidRPr="0048249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676BA7" w:rsidRPr="00676BA7" w:rsidRDefault="00B136B6" w:rsidP="00676BA7">
            <w:pPr>
              <w:spacing w:after="200" w:line="276" w:lineRule="auto"/>
              <w:jc w:val="center"/>
              <w:rPr>
                <w:lang w:val="ru-RU"/>
              </w:rPr>
            </w:pPr>
            <w:hyperlink r:id="rId113" w:history="1">
              <w:r w:rsidR="00676BA7" w:rsidRPr="008C1D9D">
                <w:rPr>
                  <w:rStyle w:val="ad"/>
                  <w:lang w:val="ru-RU"/>
                </w:rPr>
                <w:t>http://gdou97.ru/files/Uchebniy_plan_GBDOU97_na_2020-2021_uchebniy_god.pdf</w:t>
              </w:r>
            </w:hyperlink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0E5BD3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C0F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C46B7F" w:rsidRPr="009C0F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беспечение доступа в здания организаций, осуществляющих образовательную деятельность, для обучающихся с </w:t>
            </w:r>
            <w:r w:rsidR="00C46B7F" w:rsidRPr="009C0F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ограниченными возможностями здоровья</w:t>
            </w:r>
            <w:r w:rsidRPr="009C0F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9C0F15" w:rsidRDefault="00B136B6" w:rsidP="009C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4" w:history="1">
              <w:r w:rsidR="009C0F15" w:rsidRPr="006719A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docs/</w:t>
              </w:r>
            </w:hyperlink>
          </w:p>
          <w:p w:rsidR="009C0F15" w:rsidRPr="00FC71B6" w:rsidRDefault="009C0F15" w:rsidP="009C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B15691">
        <w:trPr>
          <w:trHeight w:val="872"/>
        </w:trPr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48249F" w:rsidRDefault="00121544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46B7F" w:rsidRPr="00482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  <w:r w:rsidRPr="00482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60" w:type="dxa"/>
          </w:tcPr>
          <w:p w:rsidR="00676BA7" w:rsidRPr="00676BA7" w:rsidRDefault="00B136B6" w:rsidP="00676B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5" w:history="1">
              <w:r w:rsidR="00676BA7" w:rsidRPr="008C1D9D">
                <w:rPr>
                  <w:rStyle w:val="ad"/>
                </w:rPr>
                <w:t>http</w:t>
              </w:r>
              <w:r w:rsidR="00676BA7" w:rsidRPr="008C1D9D">
                <w:rPr>
                  <w:rStyle w:val="ad"/>
                  <w:lang w:val="ru-RU"/>
                </w:rPr>
                <w:t>://</w:t>
              </w:r>
              <w:proofErr w:type="spellStart"/>
              <w:r w:rsidR="00676BA7" w:rsidRPr="008C1D9D">
                <w:rPr>
                  <w:rStyle w:val="ad"/>
                </w:rPr>
                <w:t>gdou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97.</w:t>
              </w:r>
              <w:proofErr w:type="spellStart"/>
              <w:r w:rsidR="00676BA7" w:rsidRPr="008C1D9D">
                <w:rPr>
                  <w:rStyle w:val="ad"/>
                </w:rPr>
                <w:t>ru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/</w:t>
              </w:r>
              <w:r w:rsidR="00676BA7" w:rsidRPr="008C1D9D">
                <w:rPr>
                  <w:rStyle w:val="ad"/>
                </w:rPr>
                <w:t>files</w:t>
              </w:r>
              <w:r w:rsidR="00676BA7" w:rsidRPr="008C1D9D">
                <w:rPr>
                  <w:rStyle w:val="ad"/>
                  <w:lang w:val="ru-RU"/>
                </w:rPr>
                <w:t>/</w:t>
              </w:r>
              <w:proofErr w:type="spellStart"/>
              <w:r w:rsidR="00676BA7" w:rsidRPr="008C1D9D">
                <w:rPr>
                  <w:rStyle w:val="ad"/>
                </w:rPr>
                <w:t>Rabochaya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programma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psihologo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-</w:t>
              </w:r>
              <w:proofErr w:type="spellStart"/>
              <w:r w:rsidR="00676BA7" w:rsidRPr="008C1D9D">
                <w:rPr>
                  <w:rStyle w:val="ad"/>
                </w:rPr>
                <w:t>pedagogicheskogo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soprovozhdeniya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obrazovatelnogo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protsessa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pedagog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-</w:t>
              </w:r>
              <w:proofErr w:type="spellStart"/>
              <w:r w:rsidR="00676BA7" w:rsidRPr="008C1D9D">
                <w:rPr>
                  <w:rStyle w:val="ad"/>
                </w:rPr>
                <w:t>psiholog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proofErr w:type="spellStart"/>
              <w:r w:rsidR="00676BA7" w:rsidRPr="008C1D9D">
                <w:rPr>
                  <w:rStyle w:val="ad"/>
                </w:rPr>
                <w:t>Gultyaeva</w:t>
              </w:r>
              <w:proofErr w:type="spellEnd"/>
              <w:r w:rsidR="00676BA7" w:rsidRPr="008C1D9D">
                <w:rPr>
                  <w:rStyle w:val="ad"/>
                  <w:lang w:val="ru-RU"/>
                </w:rPr>
                <w:t>_</w:t>
              </w:r>
              <w:r w:rsidR="00676BA7" w:rsidRPr="008C1D9D">
                <w:rPr>
                  <w:rStyle w:val="ad"/>
                </w:rPr>
                <w:t>OA</w:t>
              </w:r>
              <w:r w:rsidR="00676BA7" w:rsidRPr="008C1D9D">
                <w:rPr>
                  <w:rStyle w:val="ad"/>
                  <w:lang w:val="ru-RU"/>
                </w:rPr>
                <w:t>.</w:t>
              </w:r>
              <w:proofErr w:type="spellStart"/>
              <w:r w:rsidR="00676BA7" w:rsidRPr="008C1D9D">
                <w:rPr>
                  <w:rStyle w:val="ad"/>
                </w:rPr>
                <w:t>pdf</w:t>
              </w:r>
              <w:proofErr w:type="spellEnd"/>
            </w:hyperlink>
          </w:p>
        </w:tc>
      </w:tr>
      <w:tr w:rsidR="00FC71B6" w:rsidRPr="00FC71B6" w:rsidTr="00DA0C28">
        <w:tc>
          <w:tcPr>
            <w:tcW w:w="851" w:type="dxa"/>
          </w:tcPr>
          <w:p w:rsidR="00BF07C3" w:rsidRPr="004A184F" w:rsidRDefault="00BF07C3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BF07C3" w:rsidRPr="0048249F" w:rsidRDefault="00BF07C3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ассистента (помощника), оказывающего обучающемуся необходимую техническую помощь.</w:t>
            </w:r>
          </w:p>
        </w:tc>
        <w:tc>
          <w:tcPr>
            <w:tcW w:w="6960" w:type="dxa"/>
          </w:tcPr>
          <w:p w:rsidR="009C0F15" w:rsidRPr="00FC71B6" w:rsidRDefault="00B136B6" w:rsidP="009C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6" w:history="1">
              <w:r w:rsidR="009C0F15" w:rsidRPr="006719A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docs/</w:t>
              </w:r>
            </w:hyperlink>
          </w:p>
        </w:tc>
      </w:tr>
    </w:tbl>
    <w:p w:rsidR="00C46B7F" w:rsidRPr="004A184F" w:rsidRDefault="00C46B7F" w:rsidP="00676B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6B7F" w:rsidRPr="004A184F" w:rsidSect="00B15691">
      <w:footerReference w:type="default" r:id="rId117"/>
      <w:pgSz w:w="16840" w:h="11907" w:orient="landscape" w:code="9"/>
      <w:pgMar w:top="851" w:right="1134" w:bottom="851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94" w:rsidRDefault="00DB6994" w:rsidP="00C46B7F">
      <w:pPr>
        <w:spacing w:after="0" w:line="240" w:lineRule="auto"/>
      </w:pPr>
      <w:r>
        <w:separator/>
      </w:r>
    </w:p>
  </w:endnote>
  <w:endnote w:type="continuationSeparator" w:id="1">
    <w:p w:rsidR="00DB6994" w:rsidRDefault="00DB6994" w:rsidP="00C4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136632"/>
      <w:docPartObj>
        <w:docPartGallery w:val="Page Numbers (Bottom of Page)"/>
        <w:docPartUnique/>
      </w:docPartObj>
    </w:sdtPr>
    <w:sdtContent>
      <w:p w:rsidR="00676BA7" w:rsidRDefault="00676BA7">
        <w:pPr>
          <w:pStyle w:val="aa"/>
          <w:jc w:val="right"/>
        </w:pPr>
      </w:p>
      <w:p w:rsidR="00676BA7" w:rsidRDefault="00676BA7">
        <w:pPr>
          <w:pStyle w:val="aa"/>
          <w:jc w:val="right"/>
        </w:pPr>
      </w:p>
      <w:p w:rsidR="00676BA7" w:rsidRDefault="00B136B6">
        <w:pPr>
          <w:pStyle w:val="aa"/>
          <w:jc w:val="right"/>
        </w:pPr>
        <w:r w:rsidRPr="00B136B6">
          <w:fldChar w:fldCharType="begin"/>
        </w:r>
        <w:r w:rsidR="00676BA7">
          <w:instrText>PAGE   \* MERGEFORMAT</w:instrText>
        </w:r>
        <w:r w:rsidRPr="00B136B6">
          <w:fldChar w:fldCharType="separate"/>
        </w:r>
        <w:r w:rsidR="006B6363" w:rsidRPr="006B6363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:rsidR="00676BA7" w:rsidRDefault="00676BA7" w:rsidP="005F46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94" w:rsidRDefault="00DB6994" w:rsidP="00C46B7F">
      <w:pPr>
        <w:spacing w:after="0" w:line="240" w:lineRule="auto"/>
      </w:pPr>
      <w:r>
        <w:separator/>
      </w:r>
    </w:p>
  </w:footnote>
  <w:footnote w:type="continuationSeparator" w:id="1">
    <w:p w:rsidR="00DB6994" w:rsidRDefault="00DB6994" w:rsidP="00C46B7F">
      <w:pPr>
        <w:spacing w:after="0" w:line="240" w:lineRule="auto"/>
      </w:pPr>
      <w:r>
        <w:continuationSeparator/>
      </w:r>
    </w:p>
  </w:footnote>
  <w:footnote w:id="2">
    <w:p w:rsidR="00676BA7" w:rsidRPr="00426EF3" w:rsidRDefault="00676BA7" w:rsidP="00C46B7F">
      <w:pPr>
        <w:pStyle w:val="af4"/>
        <w:spacing w:line="240" w:lineRule="atLeast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В виде </w:t>
      </w:r>
      <w:r w:rsidRPr="00426EF3">
        <w:rPr>
          <w:rFonts w:ascii="Times New Roman" w:hAnsi="Times New Roman" w:cs="Times New Roman"/>
        </w:rPr>
        <w:t>ссылок на разделы официальных сайтов или официальные тексты (по выбору ОО)</w:t>
      </w:r>
    </w:p>
  </w:footnote>
  <w:footnote w:id="3">
    <w:p w:rsidR="00676BA7" w:rsidRPr="00F62BBC" w:rsidRDefault="00676BA7" w:rsidP="00F62BBC">
      <w:pPr>
        <w:pStyle w:val="af4"/>
      </w:pPr>
      <w:r w:rsidRPr="00426EF3">
        <w:rPr>
          <w:rStyle w:val="af6"/>
          <w:rFonts w:ascii="Times New Roman" w:hAnsi="Times New Roman" w:cs="Times New Roman"/>
        </w:rPr>
        <w:footnoteRef/>
      </w:r>
      <w:r w:rsidRPr="00426EF3">
        <w:rPr>
          <w:rFonts w:ascii="Times New Roman" w:hAnsi="Times New Roman" w:cs="Times New Roman"/>
        </w:rPr>
        <w:t xml:space="preserve"> Возможно в виде ссылки на раздел Публичного отчета и/или </w:t>
      </w:r>
      <w:proofErr w:type="spellStart"/>
      <w:r w:rsidRPr="00426EF3">
        <w:rPr>
          <w:rFonts w:ascii="Times New Roman" w:hAnsi="Times New Roman" w:cs="Times New Roman"/>
        </w:rPr>
        <w:t>Самообследования</w:t>
      </w:r>
      <w:proofErr w:type="spellEnd"/>
      <w:r w:rsidRPr="00426EF3">
        <w:rPr>
          <w:rFonts w:ascii="Times New Roman" w:hAnsi="Times New Roman" w:cs="Times New Roman"/>
        </w:rPr>
        <w:t>, размещенных на сайте ОО</w:t>
      </w:r>
    </w:p>
  </w:footnote>
  <w:footnote w:id="4">
    <w:p w:rsidR="00676BA7" w:rsidRDefault="00676BA7">
      <w:pPr>
        <w:pStyle w:val="af4"/>
      </w:pPr>
      <w:r w:rsidRPr="00F62BBC">
        <w:footnoteRef/>
      </w:r>
      <w:r>
        <w:t xml:space="preserve"> Например, указание на </w:t>
      </w:r>
      <w:r w:rsidRPr="00F62BBC">
        <w:t>социальные льготы по системе оплаты за присмотр и уход</w:t>
      </w:r>
    </w:p>
  </w:footnote>
  <w:footnote w:id="5">
    <w:p w:rsidR="00676BA7" w:rsidRPr="008A4440" w:rsidRDefault="00676BA7" w:rsidP="00C46B7F">
      <w:pPr>
        <w:spacing w:line="240" w:lineRule="auto"/>
        <w:rPr>
          <w:sz w:val="2"/>
        </w:rPr>
      </w:pPr>
    </w:p>
  </w:footnote>
  <w:footnote w:id="6">
    <w:p w:rsidR="00676BA7" w:rsidRPr="008A4440" w:rsidRDefault="00676BA7" w:rsidP="00C46B7F">
      <w:pPr>
        <w:spacing w:line="240" w:lineRule="auto"/>
        <w:rPr>
          <w:sz w:val="2"/>
        </w:rPr>
      </w:pPr>
    </w:p>
  </w:footnote>
  <w:footnote w:id="7">
    <w:p w:rsidR="00676BA7" w:rsidRPr="008A4440" w:rsidRDefault="00676BA7" w:rsidP="00C46B7F">
      <w:pPr>
        <w:pStyle w:val="af4"/>
        <w:rPr>
          <w:sz w:val="2"/>
        </w:rPr>
      </w:pPr>
    </w:p>
  </w:footnote>
  <w:footnote w:id="8">
    <w:p w:rsidR="00676BA7" w:rsidRDefault="00676BA7">
      <w:pPr>
        <w:pStyle w:val="af4"/>
      </w:pPr>
      <w:r>
        <w:rPr>
          <w:rStyle w:val="af6"/>
        </w:rPr>
        <w:footnoteRef/>
      </w:r>
      <w:r>
        <w:t xml:space="preserve"> Например, музыка, иностранный язык и т.д.</w:t>
      </w:r>
    </w:p>
  </w:footnote>
  <w:footnote w:id="9">
    <w:p w:rsidR="00676BA7" w:rsidRPr="008A4440" w:rsidRDefault="00676BA7" w:rsidP="00C46B7F">
      <w:pPr>
        <w:rPr>
          <w:sz w:val="2"/>
        </w:rPr>
      </w:pPr>
    </w:p>
  </w:footnote>
  <w:footnote w:id="10">
    <w:p w:rsidR="00676BA7" w:rsidRDefault="00676BA7">
      <w:pPr>
        <w:pStyle w:val="af4"/>
      </w:pPr>
      <w:r>
        <w:rPr>
          <w:rStyle w:val="af6"/>
        </w:rPr>
        <w:footnoteRef/>
      </w:r>
      <w:r>
        <w:t xml:space="preserve"> Здесь и далее: 0 – нет, 1 – менее 25%, 2 – более 25%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>
    <w:nsid w:val="041F3FED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2F9"/>
    <w:multiLevelType w:val="hybridMultilevel"/>
    <w:tmpl w:val="734E1B5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BDB1439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DD61C1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5F5945"/>
    <w:multiLevelType w:val="hybridMultilevel"/>
    <w:tmpl w:val="F22A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3C2B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A8B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0F6F39"/>
    <w:multiLevelType w:val="hybridMultilevel"/>
    <w:tmpl w:val="3EE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2F71"/>
    <w:multiLevelType w:val="hybridMultilevel"/>
    <w:tmpl w:val="852A2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375AD"/>
    <w:multiLevelType w:val="hybridMultilevel"/>
    <w:tmpl w:val="7E7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5335C1"/>
    <w:multiLevelType w:val="hybridMultilevel"/>
    <w:tmpl w:val="1CF4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131E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44008"/>
    <w:multiLevelType w:val="multilevel"/>
    <w:tmpl w:val="6E845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555113"/>
    <w:multiLevelType w:val="hybridMultilevel"/>
    <w:tmpl w:val="2FF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1AD1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F47CF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1801B1"/>
    <w:multiLevelType w:val="multilevel"/>
    <w:tmpl w:val="288A9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27416E"/>
    <w:multiLevelType w:val="multilevel"/>
    <w:tmpl w:val="0D4EE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23ED4"/>
    <w:multiLevelType w:val="multilevel"/>
    <w:tmpl w:val="7D70A0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F1797"/>
    <w:multiLevelType w:val="multilevel"/>
    <w:tmpl w:val="626C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031A4C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1C05CE"/>
    <w:multiLevelType w:val="hybridMultilevel"/>
    <w:tmpl w:val="5F8CD3C8"/>
    <w:lvl w:ilvl="0" w:tplc="239E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96551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7167FAA"/>
    <w:multiLevelType w:val="hybridMultilevel"/>
    <w:tmpl w:val="15E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F45564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5D47A2"/>
    <w:multiLevelType w:val="multilevel"/>
    <w:tmpl w:val="6E84582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34">
    <w:nsid w:val="6E18617A"/>
    <w:multiLevelType w:val="hybridMultilevel"/>
    <w:tmpl w:val="C23E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DF3298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3B431B"/>
    <w:multiLevelType w:val="hybridMultilevel"/>
    <w:tmpl w:val="41CED4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5505122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7F7D72"/>
    <w:multiLevelType w:val="multilevel"/>
    <w:tmpl w:val="C260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8"/>
  </w:num>
  <w:num w:numId="8">
    <w:abstractNumId w:val="29"/>
  </w:num>
  <w:num w:numId="9">
    <w:abstractNumId w:val="4"/>
  </w:num>
  <w:num w:numId="10">
    <w:abstractNumId w:val="37"/>
  </w:num>
  <w:num w:numId="11">
    <w:abstractNumId w:val="26"/>
  </w:num>
  <w:num w:numId="12">
    <w:abstractNumId w:val="18"/>
  </w:num>
  <w:num w:numId="13">
    <w:abstractNumId w:val="33"/>
  </w:num>
  <w:num w:numId="14">
    <w:abstractNumId w:val="35"/>
  </w:num>
  <w:num w:numId="15">
    <w:abstractNumId w:val="32"/>
  </w:num>
  <w:num w:numId="16">
    <w:abstractNumId w:val="3"/>
  </w:num>
  <w:num w:numId="17">
    <w:abstractNumId w:val="7"/>
  </w:num>
  <w:num w:numId="18">
    <w:abstractNumId w:val="38"/>
  </w:num>
  <w:num w:numId="19">
    <w:abstractNumId w:val="21"/>
  </w:num>
  <w:num w:numId="20">
    <w:abstractNumId w:val="20"/>
  </w:num>
  <w:num w:numId="21">
    <w:abstractNumId w:val="28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23"/>
  </w:num>
  <w:num w:numId="27">
    <w:abstractNumId w:val="27"/>
  </w:num>
  <w:num w:numId="28">
    <w:abstractNumId w:val="11"/>
  </w:num>
  <w:num w:numId="29">
    <w:abstractNumId w:val="16"/>
  </w:num>
  <w:num w:numId="30">
    <w:abstractNumId w:val="31"/>
  </w:num>
  <w:num w:numId="31">
    <w:abstractNumId w:val="17"/>
  </w:num>
  <w:num w:numId="32">
    <w:abstractNumId w:val="22"/>
  </w:num>
  <w:num w:numId="33">
    <w:abstractNumId w:val="1"/>
  </w:num>
  <w:num w:numId="34">
    <w:abstractNumId w:val="2"/>
  </w:num>
  <w:num w:numId="35">
    <w:abstractNumId w:val="36"/>
  </w:num>
  <w:num w:numId="36">
    <w:abstractNumId w:val="9"/>
  </w:num>
  <w:num w:numId="37">
    <w:abstractNumId w:val="13"/>
  </w:num>
  <w:num w:numId="38">
    <w:abstractNumId w:val="5"/>
  </w:num>
  <w:num w:numId="39">
    <w:abstractNumId w:val="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B7F"/>
    <w:rsid w:val="00021DEA"/>
    <w:rsid w:val="00037A27"/>
    <w:rsid w:val="00055F6B"/>
    <w:rsid w:val="0006696D"/>
    <w:rsid w:val="00067B97"/>
    <w:rsid w:val="000B08CE"/>
    <w:rsid w:val="000B12B7"/>
    <w:rsid w:val="000D359A"/>
    <w:rsid w:val="000E5BD3"/>
    <w:rsid w:val="000F6263"/>
    <w:rsid w:val="00121544"/>
    <w:rsid w:val="00143319"/>
    <w:rsid w:val="00196513"/>
    <w:rsid w:val="001C3F91"/>
    <w:rsid w:val="001D63FB"/>
    <w:rsid w:val="001E0652"/>
    <w:rsid w:val="001E0A9F"/>
    <w:rsid w:val="001E2F89"/>
    <w:rsid w:val="0020252A"/>
    <w:rsid w:val="00246B02"/>
    <w:rsid w:val="002813C9"/>
    <w:rsid w:val="0028231B"/>
    <w:rsid w:val="00297B00"/>
    <w:rsid w:val="002A51F7"/>
    <w:rsid w:val="00384A92"/>
    <w:rsid w:val="003A7EE4"/>
    <w:rsid w:val="003D30A9"/>
    <w:rsid w:val="0042674E"/>
    <w:rsid w:val="00443B3C"/>
    <w:rsid w:val="00470627"/>
    <w:rsid w:val="0047455C"/>
    <w:rsid w:val="0048249F"/>
    <w:rsid w:val="004A184F"/>
    <w:rsid w:val="004E44A7"/>
    <w:rsid w:val="00501778"/>
    <w:rsid w:val="00542D87"/>
    <w:rsid w:val="00550F02"/>
    <w:rsid w:val="005616C0"/>
    <w:rsid w:val="00594647"/>
    <w:rsid w:val="005B0224"/>
    <w:rsid w:val="005F4666"/>
    <w:rsid w:val="006665A2"/>
    <w:rsid w:val="0067296F"/>
    <w:rsid w:val="00676BA7"/>
    <w:rsid w:val="006B2F5D"/>
    <w:rsid w:val="006B6363"/>
    <w:rsid w:val="006D2790"/>
    <w:rsid w:val="00701CDA"/>
    <w:rsid w:val="00706D3F"/>
    <w:rsid w:val="00731E58"/>
    <w:rsid w:val="00760EB1"/>
    <w:rsid w:val="007937B3"/>
    <w:rsid w:val="00803999"/>
    <w:rsid w:val="0081658D"/>
    <w:rsid w:val="008430C2"/>
    <w:rsid w:val="00845D04"/>
    <w:rsid w:val="00845D49"/>
    <w:rsid w:val="008A2DCC"/>
    <w:rsid w:val="00900959"/>
    <w:rsid w:val="009177A3"/>
    <w:rsid w:val="00924BA3"/>
    <w:rsid w:val="00967737"/>
    <w:rsid w:val="009B1E52"/>
    <w:rsid w:val="009C0F15"/>
    <w:rsid w:val="009E7D1E"/>
    <w:rsid w:val="00A4186F"/>
    <w:rsid w:val="00A94B61"/>
    <w:rsid w:val="00AC4976"/>
    <w:rsid w:val="00AD4D49"/>
    <w:rsid w:val="00B10E1B"/>
    <w:rsid w:val="00B136B6"/>
    <w:rsid w:val="00B15691"/>
    <w:rsid w:val="00B34B65"/>
    <w:rsid w:val="00B93E2E"/>
    <w:rsid w:val="00BF07C3"/>
    <w:rsid w:val="00BF6BD0"/>
    <w:rsid w:val="00C01016"/>
    <w:rsid w:val="00C26620"/>
    <w:rsid w:val="00C35836"/>
    <w:rsid w:val="00C37284"/>
    <w:rsid w:val="00C46B7F"/>
    <w:rsid w:val="00C85405"/>
    <w:rsid w:val="00CC32E9"/>
    <w:rsid w:val="00CD34A9"/>
    <w:rsid w:val="00CE4951"/>
    <w:rsid w:val="00CF0C8D"/>
    <w:rsid w:val="00CF4B4C"/>
    <w:rsid w:val="00D03D58"/>
    <w:rsid w:val="00D14CCF"/>
    <w:rsid w:val="00D4326D"/>
    <w:rsid w:val="00D57CAC"/>
    <w:rsid w:val="00D950F3"/>
    <w:rsid w:val="00DA0C28"/>
    <w:rsid w:val="00DA563D"/>
    <w:rsid w:val="00DA5B1E"/>
    <w:rsid w:val="00DB6994"/>
    <w:rsid w:val="00DC1702"/>
    <w:rsid w:val="00DD7279"/>
    <w:rsid w:val="00DF476B"/>
    <w:rsid w:val="00E1120D"/>
    <w:rsid w:val="00E62A23"/>
    <w:rsid w:val="00F11451"/>
    <w:rsid w:val="00F41CD5"/>
    <w:rsid w:val="00F55561"/>
    <w:rsid w:val="00F62BBC"/>
    <w:rsid w:val="00F631B2"/>
    <w:rsid w:val="00F6702C"/>
    <w:rsid w:val="00F80EE6"/>
    <w:rsid w:val="00FC3C82"/>
    <w:rsid w:val="00FC71B6"/>
    <w:rsid w:val="00FD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B7"/>
  </w:style>
  <w:style w:type="paragraph" w:styleId="1">
    <w:name w:val="heading 1"/>
    <w:basedOn w:val="a"/>
    <w:next w:val="a"/>
    <w:link w:val="10"/>
    <w:uiPriority w:val="9"/>
    <w:qFormat/>
    <w:rsid w:val="00C46B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C46B7F"/>
    <w:pPr>
      <w:keepNext/>
      <w:keepLines/>
      <w:spacing w:after="360"/>
      <w:ind w:left="568" w:right="3000"/>
      <w:textAlignment w:val="baseline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B7F"/>
    <w:pPr>
      <w:keepNext/>
      <w:keepLines/>
      <w:spacing w:before="40" w:after="0"/>
      <w:ind w:firstLine="709"/>
      <w:outlineLvl w:val="2"/>
    </w:pPr>
    <w:rPr>
      <w:rFonts w:ascii="Times New Roman" w:eastAsiaTheme="majorEastAsia" w:hAnsi="Times New Roman" w:cs="Times New Roman"/>
      <w:b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7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6B7F"/>
    <w:rPr>
      <w:rFonts w:ascii="Times New Roman" w:eastAsiaTheme="majorEastAsia" w:hAnsi="Times New Roman" w:cs="Times New Roman"/>
      <w:b/>
      <w:sz w:val="32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6B7F"/>
  </w:style>
  <w:style w:type="paragraph" w:styleId="a3">
    <w:name w:val="caption"/>
    <w:basedOn w:val="a"/>
    <w:next w:val="a"/>
    <w:autoRedefine/>
    <w:uiPriority w:val="35"/>
    <w:unhideWhenUsed/>
    <w:qFormat/>
    <w:rsid w:val="00C46B7F"/>
    <w:pPr>
      <w:keepNext/>
      <w:spacing w:after="0" w:line="276" w:lineRule="auto"/>
      <w:jc w:val="right"/>
    </w:pPr>
    <w:rPr>
      <w:rFonts w:ascii="Times New Roman" w:hAnsi="Times New Roman" w:cs="Times New Roman"/>
      <w:i/>
      <w:sz w:val="24"/>
      <w:szCs w:val="24"/>
    </w:rPr>
  </w:style>
  <w:style w:type="paragraph" w:styleId="a4">
    <w:name w:val="List Paragraph"/>
    <w:basedOn w:val="a"/>
    <w:uiPriority w:val="34"/>
    <w:qFormat/>
    <w:rsid w:val="00C46B7F"/>
    <w:pPr>
      <w:spacing w:after="0"/>
      <w:ind w:left="720" w:firstLine="709"/>
      <w:contextualSpacing/>
    </w:pPr>
    <w:rPr>
      <w:rFonts w:ascii="Times New Roman" w:hAnsi="Times New Roman" w:cs="Times New Roman"/>
      <w:sz w:val="24"/>
      <w:lang w:val="en-US"/>
    </w:rPr>
  </w:style>
  <w:style w:type="paragraph" w:styleId="a5">
    <w:name w:val="No Spacing"/>
    <w:link w:val="a6"/>
    <w:uiPriority w:val="1"/>
    <w:qFormat/>
    <w:rsid w:val="00C46B7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46B7F"/>
    <w:rPr>
      <w:rFonts w:eastAsiaTheme="minorEastAsia"/>
      <w:lang w:eastAsia="ru-RU"/>
    </w:rPr>
  </w:style>
  <w:style w:type="character" w:styleId="a7">
    <w:name w:val="Book Title"/>
    <w:basedOn w:val="a0"/>
    <w:uiPriority w:val="33"/>
    <w:qFormat/>
    <w:rsid w:val="00C46B7F"/>
    <w:rPr>
      <w:b/>
      <w:bCs/>
      <w:i/>
      <w:iCs/>
      <w:spacing w:val="5"/>
    </w:rPr>
  </w:style>
  <w:style w:type="paragraph" w:customStyle="1" w:styleId="msonormal0">
    <w:name w:val="msonormal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1">
    <w:name w:val="xl7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2">
    <w:name w:val="xl7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3">
    <w:name w:val="xl73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6">
    <w:name w:val="xl76"/>
    <w:basedOn w:val="a"/>
    <w:rsid w:val="00C46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C46B7F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6B7F"/>
    <w:pPr>
      <w:spacing w:after="100"/>
      <w:ind w:firstLine="709"/>
    </w:pPr>
    <w:rPr>
      <w:rFonts w:ascii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6B7F"/>
    <w:pPr>
      <w:spacing w:after="100"/>
      <w:ind w:left="240" w:firstLine="709"/>
    </w:pPr>
    <w:rPr>
      <w:rFonts w:ascii="Times New Roman" w:hAnsi="Times New Roman" w:cs="Times New Roman"/>
      <w:sz w:val="24"/>
      <w:lang w:val="en-US"/>
    </w:rPr>
  </w:style>
  <w:style w:type="character" w:styleId="ad">
    <w:name w:val="Hyperlink"/>
    <w:basedOn w:val="a0"/>
    <w:uiPriority w:val="99"/>
    <w:unhideWhenUsed/>
    <w:rsid w:val="00C46B7F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C46B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46B7F"/>
    <w:rPr>
      <w:color w:val="800080"/>
      <w:u w:val="single"/>
    </w:rPr>
  </w:style>
  <w:style w:type="paragraph" w:customStyle="1" w:styleId="xl77">
    <w:name w:val="xl7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48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222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0">
    <w:name w:val="xl80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6B7F"/>
    <w:pPr>
      <w:spacing w:after="0" w:line="240" w:lineRule="auto"/>
      <w:ind w:firstLine="709"/>
    </w:pPr>
    <w:rPr>
      <w:rFonts w:ascii="Segoe UI" w:hAnsi="Segoe UI" w:cs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6B7F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C46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C46B7F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46B7F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46B7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46B7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46B7F"/>
    <w:rPr>
      <w:vertAlign w:val="superscript"/>
    </w:rPr>
  </w:style>
  <w:style w:type="paragraph" w:styleId="af7">
    <w:name w:val="Body Text"/>
    <w:basedOn w:val="a"/>
    <w:link w:val="13"/>
    <w:rsid w:val="00C46B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uiPriority w:val="99"/>
    <w:semiHidden/>
    <w:rsid w:val="00C46B7F"/>
  </w:style>
  <w:style w:type="paragraph" w:styleId="af9">
    <w:name w:val="Body Text Indent"/>
    <w:aliases w:val="текст"/>
    <w:basedOn w:val="a"/>
    <w:link w:val="afa"/>
    <w:rsid w:val="00C46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aliases w:val="текст Знак"/>
    <w:basedOn w:val="a0"/>
    <w:link w:val="af9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f7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C46B7F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46B7F"/>
    <w:pPr>
      <w:spacing w:after="100"/>
      <w:ind w:left="480" w:firstLine="709"/>
    </w:pPr>
    <w:rPr>
      <w:rFonts w:ascii="Times New Roman" w:hAnsi="Times New Roman" w:cs="Times New Roman"/>
      <w:sz w:val="24"/>
      <w:lang w:val="en-US"/>
    </w:rPr>
  </w:style>
  <w:style w:type="character" w:styleId="afb">
    <w:name w:val="annotation reference"/>
    <w:basedOn w:val="a0"/>
    <w:uiPriority w:val="99"/>
    <w:semiHidden/>
    <w:unhideWhenUsed/>
    <w:rsid w:val="00D57CAC"/>
    <w:rPr>
      <w:sz w:val="16"/>
      <w:szCs w:val="16"/>
    </w:rPr>
  </w:style>
  <w:style w:type="paragraph" w:styleId="afc">
    <w:name w:val="annotation subject"/>
    <w:basedOn w:val="af2"/>
    <w:next w:val="af2"/>
    <w:link w:val="afd"/>
    <w:uiPriority w:val="99"/>
    <w:semiHidden/>
    <w:unhideWhenUsed/>
    <w:rsid w:val="00D57CAC"/>
    <w:pPr>
      <w:spacing w:after="160"/>
    </w:pPr>
    <w:rPr>
      <w:b/>
      <w:bCs/>
    </w:rPr>
  </w:style>
  <w:style w:type="character" w:customStyle="1" w:styleId="afd">
    <w:name w:val="Тема примечания Знак"/>
    <w:basedOn w:val="af3"/>
    <w:link w:val="afc"/>
    <w:uiPriority w:val="99"/>
    <w:semiHidden/>
    <w:rsid w:val="00D57CAC"/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D57C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5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dou97.ru/info-staff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gdou97.ru/info-staff/" TargetMode="External"/><Relationship Id="rId42" Type="http://schemas.openxmlformats.org/officeDocument/2006/relationships/hyperlink" Target="http://gdou97.ru/table/" TargetMode="External"/><Relationship Id="rId47" Type="http://schemas.openxmlformats.org/officeDocument/2006/relationships/hyperlink" Target="http://gdou97.ru/table/" TargetMode="External"/><Relationship Id="rId63" Type="http://schemas.openxmlformats.org/officeDocument/2006/relationships/hyperlink" Target="http://gdou97.ru/info-matteh/" TargetMode="External"/><Relationship Id="rId68" Type="http://schemas.openxmlformats.org/officeDocument/2006/relationships/hyperlink" Target="http://gdou97.ru/info-matteh/" TargetMode="External"/><Relationship Id="rId84" Type="http://schemas.openxmlformats.org/officeDocument/2006/relationships/hyperlink" Target="http://gdou97.ru/info-staff/" TargetMode="External"/><Relationship Id="rId89" Type="http://schemas.openxmlformats.org/officeDocument/2006/relationships/hyperlink" Target="http://gdou97.ru/info-paid/" TargetMode="External"/><Relationship Id="rId112" Type="http://schemas.openxmlformats.org/officeDocument/2006/relationships/hyperlink" Target="http://gdou97.ru/info-matteh/" TargetMode="External"/><Relationship Id="rId16" Type="http://schemas.openxmlformats.org/officeDocument/2006/relationships/hyperlink" Target="http://gdou97.ru/info-money/" TargetMode="External"/><Relationship Id="rId107" Type="http://schemas.openxmlformats.org/officeDocument/2006/relationships/hyperlink" Target="http://gdou97.ru/" TargetMode="External"/><Relationship Id="rId11" Type="http://schemas.openxmlformats.org/officeDocument/2006/relationships/hyperlink" Target="http://gdou97.ru/info-docs/" TargetMode="External"/><Relationship Id="rId24" Type="http://schemas.openxmlformats.org/officeDocument/2006/relationships/hyperlink" Target="http://gdou97.ru/info-staff/" TargetMode="External"/><Relationship Id="rId32" Type="http://schemas.openxmlformats.org/officeDocument/2006/relationships/hyperlink" Target="http://gdou97.ru/info-staff/" TargetMode="External"/><Relationship Id="rId37" Type="http://schemas.openxmlformats.org/officeDocument/2006/relationships/hyperlink" Target="http://gdou97.ru/contacts/" TargetMode="External"/><Relationship Id="rId40" Type="http://schemas.openxmlformats.org/officeDocument/2006/relationships/hyperlink" Target="http://gdou97.ru/table/" TargetMode="External"/><Relationship Id="rId45" Type="http://schemas.openxmlformats.org/officeDocument/2006/relationships/hyperlink" Target="http://gdou97.ru/table/" TargetMode="External"/><Relationship Id="rId53" Type="http://schemas.openxmlformats.org/officeDocument/2006/relationships/hyperlink" Target="http://gdou97.ru/files/Otchet_o_rezultatah_samoobsledovaniya_za_2019_god.pdf" TargetMode="External"/><Relationship Id="rId58" Type="http://schemas.openxmlformats.org/officeDocument/2006/relationships/hyperlink" Target="http://gdou97.ru/files/Otchet_o_rezultatah_samoobsledovaniya_za_2019_god.pdf" TargetMode="External"/><Relationship Id="rId66" Type="http://schemas.openxmlformats.org/officeDocument/2006/relationships/hyperlink" Target="http://gdou97.ru/files/Otchet_o_rezultatah_samoobsledovaniya_za_2019_god.pdf" TargetMode="External"/><Relationship Id="rId74" Type="http://schemas.openxmlformats.org/officeDocument/2006/relationships/hyperlink" Target="http://gdou97.ru/files/Otchet_o_rezultatah_samoobsledovaniya_za_2019_god.pdf" TargetMode="External"/><Relationship Id="rId79" Type="http://schemas.openxmlformats.org/officeDocument/2006/relationships/hyperlink" Target="http://gdou97.ru/info-matteh/" TargetMode="External"/><Relationship Id="rId87" Type="http://schemas.openxmlformats.org/officeDocument/2006/relationships/hyperlink" Target="http://gdou97.ru/info-paid/" TargetMode="External"/><Relationship Id="rId102" Type="http://schemas.openxmlformats.org/officeDocument/2006/relationships/hyperlink" Target="http://gdou97.ru/files/Publichniy_doklad_GBDOU97_2019-2020_uchebniy_god.pdf" TargetMode="External"/><Relationship Id="rId110" Type="http://schemas.openxmlformats.org/officeDocument/2006/relationships/hyperlink" Target="http://gdou97.ru/info-edu/" TargetMode="External"/><Relationship Id="rId115" Type="http://schemas.openxmlformats.org/officeDocument/2006/relationships/hyperlink" Target="http://gdou97.ru/files/Rabochaya_programma_psihologo-pedagogicheskogo_soprovozhdeniya_obrazovatelnogo_protsessa_pedagog-psiholog_Gultyaeva_OA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dou97.ru/files/Otchet_o_rezultatah_samoobsledovaniya_za_2019_god.pdf" TargetMode="External"/><Relationship Id="rId82" Type="http://schemas.openxmlformats.org/officeDocument/2006/relationships/hyperlink" Target="http://gdou97.ru/files/Rabochaya_programma_psihologo-pedagogicheskogo_soprovozhdeniya_obrazovatelnogo_protsessa_pedagog-psiholog_Gultyaeva_OA.pdf" TargetMode="External"/><Relationship Id="rId90" Type="http://schemas.openxmlformats.org/officeDocument/2006/relationships/hyperlink" Target="http://gdou97.ru/info-edu/" TargetMode="External"/><Relationship Id="rId95" Type="http://schemas.openxmlformats.org/officeDocument/2006/relationships/hyperlink" Target="http://gdou97.ru/files/Publichniy_doklad_GBDOU97_2019-2020_uchebniy_god.pdf" TargetMode="External"/><Relationship Id="rId19" Type="http://schemas.openxmlformats.org/officeDocument/2006/relationships/hyperlink" Target="http://bus.gov.ru/pub/agency/175659?activeTab=1" TargetMode="External"/><Relationship Id="rId14" Type="http://schemas.openxmlformats.org/officeDocument/2006/relationships/hyperlink" Target="http://gdou97.ru/info-finhoz/" TargetMode="External"/><Relationship Id="rId22" Type="http://schemas.openxmlformats.org/officeDocument/2006/relationships/hyperlink" Target="http://gdou97.ru/info-staff/" TargetMode="External"/><Relationship Id="rId27" Type="http://schemas.openxmlformats.org/officeDocument/2006/relationships/hyperlink" Target="http://gdou97.ru/info-staff/" TargetMode="External"/><Relationship Id="rId30" Type="http://schemas.openxmlformats.org/officeDocument/2006/relationships/hyperlink" Target="http://gdou97.ru/table/" TargetMode="External"/><Relationship Id="rId35" Type="http://schemas.openxmlformats.org/officeDocument/2006/relationships/hyperlink" Target="http://gdou97.ru/" TargetMode="External"/><Relationship Id="rId43" Type="http://schemas.openxmlformats.org/officeDocument/2006/relationships/hyperlink" Target="http://gdou97.ru/table/" TargetMode="External"/><Relationship Id="rId48" Type="http://schemas.openxmlformats.org/officeDocument/2006/relationships/hyperlink" Target="http://gdou97.ru/info-matteh/" TargetMode="External"/><Relationship Id="rId56" Type="http://schemas.openxmlformats.org/officeDocument/2006/relationships/hyperlink" Target="http://gdou97.ru/files/Otchet_o_rezultatah_samoobsledovaniya_za_2019_god.pdf" TargetMode="External"/><Relationship Id="rId64" Type="http://schemas.openxmlformats.org/officeDocument/2006/relationships/hyperlink" Target="http://gdou97.ru/files/Otchet_o_rezultatah_samoobsledovaniya_za_2019_god.pdf" TargetMode="External"/><Relationship Id="rId69" Type="http://schemas.openxmlformats.org/officeDocument/2006/relationships/hyperlink" Target="http://gdou97.ru/files/Otchet_o_rezultatah_samoobsledovaniya_za_2019_god.pdf" TargetMode="External"/><Relationship Id="rId77" Type="http://schemas.openxmlformats.org/officeDocument/2006/relationships/hyperlink" Target="http://gdou97.ru/info-matteh/" TargetMode="External"/><Relationship Id="rId100" Type="http://schemas.openxmlformats.org/officeDocument/2006/relationships/hyperlink" Target="http://gdou97.ru/files/Publichniy_doklad_GBDOU97_2019-2020_uchebniy_god.pdf" TargetMode="External"/><Relationship Id="rId105" Type="http://schemas.openxmlformats.org/officeDocument/2006/relationships/hyperlink" Target="http://gdou97.ru/info-edu/" TargetMode="External"/><Relationship Id="rId113" Type="http://schemas.openxmlformats.org/officeDocument/2006/relationships/hyperlink" Target="http://gdou97.ru/files/Uchebniy_plan_GBDOU97_na_2020-2021_uchebniy_god.pdf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://gdou97.ru/info/" TargetMode="External"/><Relationship Id="rId51" Type="http://schemas.openxmlformats.org/officeDocument/2006/relationships/hyperlink" Target="http://gdou97.ru/files/Otchet_o_rezultatah_samoobsledovaniya_za_2019_god.pdf" TargetMode="External"/><Relationship Id="rId72" Type="http://schemas.openxmlformats.org/officeDocument/2006/relationships/hyperlink" Target="http://gdou97.ru/files/Otchet_o_rezultatah_samoobsledovaniya_za_2019_god.pdf" TargetMode="External"/><Relationship Id="rId80" Type="http://schemas.openxmlformats.org/officeDocument/2006/relationships/hyperlink" Target="http://gdou97.ru/files/Otchet_o_rezultatah_samoobsledovaniya_za_2019_god.pdf" TargetMode="External"/><Relationship Id="rId85" Type="http://schemas.openxmlformats.org/officeDocument/2006/relationships/hyperlink" Target="http://gdou97.ru/info-edu/" TargetMode="External"/><Relationship Id="rId93" Type="http://schemas.openxmlformats.org/officeDocument/2006/relationships/hyperlink" Target="http://gdou97.ru/news/" TargetMode="External"/><Relationship Id="rId98" Type="http://schemas.openxmlformats.org/officeDocument/2006/relationships/hyperlink" Target="http://gdou97.ru/files/Publichniy_doklad_GBDOU97_2019-2020_uchebniy_god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gdou97.ru/info-edu/" TargetMode="External"/><Relationship Id="rId17" Type="http://schemas.openxmlformats.org/officeDocument/2006/relationships/hyperlink" Target="http://gdou97.ru/info-places/" TargetMode="External"/><Relationship Id="rId25" Type="http://schemas.openxmlformats.org/officeDocument/2006/relationships/hyperlink" Target="http://gdou97.ru/info-staff/" TargetMode="External"/><Relationship Id="rId33" Type="http://schemas.openxmlformats.org/officeDocument/2006/relationships/hyperlink" Target="http://gdou97.ru/contacts/" TargetMode="External"/><Relationship Id="rId38" Type="http://schemas.openxmlformats.org/officeDocument/2006/relationships/hyperlink" Target="http://gdou97.ru/" TargetMode="External"/><Relationship Id="rId46" Type="http://schemas.openxmlformats.org/officeDocument/2006/relationships/hyperlink" Target="http://gdou97.ru/table/" TargetMode="External"/><Relationship Id="rId59" Type="http://schemas.openxmlformats.org/officeDocument/2006/relationships/hyperlink" Target="http://gdou97.ru/info-edu/" TargetMode="External"/><Relationship Id="rId67" Type="http://schemas.openxmlformats.org/officeDocument/2006/relationships/hyperlink" Target="http://gdou97.ru/gallery/12/" TargetMode="External"/><Relationship Id="rId103" Type="http://schemas.openxmlformats.org/officeDocument/2006/relationships/hyperlink" Target="http://gdou97.ru/files/Publichniy_doklad_GBDOU97_2019-2020_uchebniy_god.pdf" TargetMode="External"/><Relationship Id="rId108" Type="http://schemas.openxmlformats.org/officeDocument/2006/relationships/hyperlink" Target="http://gdou97.ru/" TargetMode="External"/><Relationship Id="rId116" Type="http://schemas.openxmlformats.org/officeDocument/2006/relationships/hyperlink" Target="http://gdou97.ru/info-docs/" TargetMode="External"/><Relationship Id="rId20" Type="http://schemas.openxmlformats.org/officeDocument/2006/relationships/hyperlink" Target="http://gdou97.ru/info-staff/" TargetMode="External"/><Relationship Id="rId41" Type="http://schemas.openxmlformats.org/officeDocument/2006/relationships/hyperlink" Target="http://gdou97.ru/contacts/" TargetMode="External"/><Relationship Id="rId54" Type="http://schemas.openxmlformats.org/officeDocument/2006/relationships/hyperlink" Target="http://gdou97.ru/info-docs/" TargetMode="External"/><Relationship Id="rId62" Type="http://schemas.openxmlformats.org/officeDocument/2006/relationships/hyperlink" Target="http://gdou97.ru/info-edu/" TargetMode="External"/><Relationship Id="rId70" Type="http://schemas.openxmlformats.org/officeDocument/2006/relationships/hyperlink" Target="http://gdou97.ru/gallery/13/" TargetMode="External"/><Relationship Id="rId75" Type="http://schemas.openxmlformats.org/officeDocument/2006/relationships/hyperlink" Target="http://gdou97.ru/gallery/12/" TargetMode="External"/><Relationship Id="rId83" Type="http://schemas.openxmlformats.org/officeDocument/2006/relationships/hyperlink" Target="http://gdou97.ru/info-staff/" TargetMode="External"/><Relationship Id="rId88" Type="http://schemas.openxmlformats.org/officeDocument/2006/relationships/hyperlink" Target="http://gdou97.ru/info-paid/" TargetMode="External"/><Relationship Id="rId91" Type="http://schemas.openxmlformats.org/officeDocument/2006/relationships/hyperlink" Target="http://gdou97.ru/info-edu/" TargetMode="External"/><Relationship Id="rId96" Type="http://schemas.openxmlformats.org/officeDocument/2006/relationships/hyperlink" Target="http://gdou97.ru/news/" TargetMode="External"/><Relationship Id="rId111" Type="http://schemas.openxmlformats.org/officeDocument/2006/relationships/hyperlink" Target="http://gdou97.ru/gallery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dou97.ru/info-matteh/" TargetMode="External"/><Relationship Id="rId23" Type="http://schemas.openxmlformats.org/officeDocument/2006/relationships/hyperlink" Target="http://gdou97.ru/info-staff/" TargetMode="External"/><Relationship Id="rId28" Type="http://schemas.openxmlformats.org/officeDocument/2006/relationships/hyperlink" Target="http://gdou97.ru/info-staff/" TargetMode="External"/><Relationship Id="rId36" Type="http://schemas.openxmlformats.org/officeDocument/2006/relationships/hyperlink" Target="http://gdou97.ru/info-staff/" TargetMode="External"/><Relationship Id="rId49" Type="http://schemas.openxmlformats.org/officeDocument/2006/relationships/hyperlink" Target="http://gdou97.ru/files/Otchet_o_rezultatah_samoobsledovaniya_za_2019_god.pdf" TargetMode="External"/><Relationship Id="rId57" Type="http://schemas.openxmlformats.org/officeDocument/2006/relationships/hyperlink" Target="http://gdou97.ru/info-matteh/" TargetMode="External"/><Relationship Id="rId106" Type="http://schemas.openxmlformats.org/officeDocument/2006/relationships/hyperlink" Target="http://gdou97.ru/info-edu/" TargetMode="External"/><Relationship Id="rId114" Type="http://schemas.openxmlformats.org/officeDocument/2006/relationships/hyperlink" Target="http://gdou97.ru/info-docs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gdou97.ru/info-struct/" TargetMode="External"/><Relationship Id="rId31" Type="http://schemas.openxmlformats.org/officeDocument/2006/relationships/hyperlink" Target="http://gdou97.ru/" TargetMode="External"/><Relationship Id="rId44" Type="http://schemas.openxmlformats.org/officeDocument/2006/relationships/hyperlink" Target="http://gdou97.ru/table/" TargetMode="External"/><Relationship Id="rId52" Type="http://schemas.openxmlformats.org/officeDocument/2006/relationships/hyperlink" Target="http://gdou97.ru/info-matteh/" TargetMode="External"/><Relationship Id="rId60" Type="http://schemas.openxmlformats.org/officeDocument/2006/relationships/hyperlink" Target="http://gdou97.ru/info-matteh/" TargetMode="External"/><Relationship Id="rId65" Type="http://schemas.openxmlformats.org/officeDocument/2006/relationships/hyperlink" Target="http://gdou97.ru/info-matteh/" TargetMode="External"/><Relationship Id="rId73" Type="http://schemas.openxmlformats.org/officeDocument/2006/relationships/hyperlink" Target="http://gdou97.ru/info-matteh/" TargetMode="External"/><Relationship Id="rId78" Type="http://schemas.openxmlformats.org/officeDocument/2006/relationships/hyperlink" Target="http://gdou97.ru/files/Otchet_o_rezultatah_samoobsledovaniya_za_2019_god.pdf" TargetMode="External"/><Relationship Id="rId81" Type="http://schemas.openxmlformats.org/officeDocument/2006/relationships/hyperlink" Target="http://gdou97.ru/files/Rabochaya_programma_psihologo-pedagogicheskogo_soprovozhdeniya_obrazovatelnogo_protsessa_pedagog-psiholog_Gultyaeva_OA.pdf" TargetMode="External"/><Relationship Id="rId86" Type="http://schemas.openxmlformats.org/officeDocument/2006/relationships/hyperlink" Target="http://gdou97.ru/info-paid/" TargetMode="External"/><Relationship Id="rId94" Type="http://schemas.openxmlformats.org/officeDocument/2006/relationships/hyperlink" Target="http://gdou97.ru/gallery/" TargetMode="External"/><Relationship Id="rId99" Type="http://schemas.openxmlformats.org/officeDocument/2006/relationships/hyperlink" Target="http://gdou97.ru/news/" TargetMode="External"/><Relationship Id="rId101" Type="http://schemas.openxmlformats.org/officeDocument/2006/relationships/hyperlink" Target="http://gdou97.ru/info-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ou97.ru/info-main/" TargetMode="External"/><Relationship Id="rId13" Type="http://schemas.openxmlformats.org/officeDocument/2006/relationships/hyperlink" Target="http://gdou97.ru/info-stand/" TargetMode="External"/><Relationship Id="rId18" Type="http://schemas.openxmlformats.org/officeDocument/2006/relationships/hyperlink" Target="http://gdou97.ru/info-paid/" TargetMode="External"/><Relationship Id="rId39" Type="http://schemas.openxmlformats.org/officeDocument/2006/relationships/hyperlink" Target="http://gdou97.ru/info-staff/" TargetMode="External"/><Relationship Id="rId109" Type="http://schemas.openxmlformats.org/officeDocument/2006/relationships/hyperlink" Target="http://gdou97.ru/info-matteh/" TargetMode="External"/><Relationship Id="rId34" Type="http://schemas.openxmlformats.org/officeDocument/2006/relationships/hyperlink" Target="http://gdou97.ru/table/" TargetMode="External"/><Relationship Id="rId50" Type="http://schemas.openxmlformats.org/officeDocument/2006/relationships/hyperlink" Target="http://gdou97.ru/info-matteh/" TargetMode="External"/><Relationship Id="rId55" Type="http://schemas.openxmlformats.org/officeDocument/2006/relationships/hyperlink" Target="http://gdou97.ru/info-matteh/" TargetMode="External"/><Relationship Id="rId76" Type="http://schemas.openxmlformats.org/officeDocument/2006/relationships/hyperlink" Target="http://gdou97.ru/gallery/12/" TargetMode="External"/><Relationship Id="rId97" Type="http://schemas.openxmlformats.org/officeDocument/2006/relationships/hyperlink" Target="http://gdou97.ru/gallery/" TargetMode="External"/><Relationship Id="rId104" Type="http://schemas.openxmlformats.org/officeDocument/2006/relationships/hyperlink" Target="http://gdou97.ru/" TargetMode="Externa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gdou97.ru/info-matteh/" TargetMode="External"/><Relationship Id="rId92" Type="http://schemas.openxmlformats.org/officeDocument/2006/relationships/hyperlink" Target="http://gdou97.ru/info-ed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dou97.ru/info-staf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B3380-3AC2-4346-84C9-F51F119D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ЕВ</dc:creator>
  <cp:lastModifiedBy>DOU_USER</cp:lastModifiedBy>
  <cp:revision>23</cp:revision>
  <cp:lastPrinted>2017-04-05T09:30:00Z</cp:lastPrinted>
  <dcterms:created xsi:type="dcterms:W3CDTF">2017-04-23T14:17:00Z</dcterms:created>
  <dcterms:modified xsi:type="dcterms:W3CDTF">2020-09-14T15:32:00Z</dcterms:modified>
</cp:coreProperties>
</file>